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2CF5C" w14:textId="162B82CD" w:rsidR="00C70303" w:rsidRPr="00533C0D" w:rsidRDefault="00C70303" w:rsidP="00C70303">
      <w:pPr>
        <w:jc w:val="center"/>
        <w:rPr>
          <w:rFonts w:ascii="Source Sans Pro" w:hAnsi="Source Sans Pro"/>
          <w:b/>
          <w:color w:val="002060"/>
          <w:sz w:val="40"/>
        </w:rPr>
      </w:pPr>
      <w:r w:rsidRPr="00533C0D">
        <w:rPr>
          <w:rFonts w:ascii="Source Sans Pro" w:hAnsi="Source Sans Pro"/>
          <w:b/>
          <w:color w:val="002060"/>
          <w:sz w:val="40"/>
        </w:rPr>
        <w:t>8(a) A</w:t>
      </w:r>
      <w:r w:rsidR="004C1612">
        <w:rPr>
          <w:rFonts w:ascii="Source Sans Pro" w:hAnsi="Source Sans Pro"/>
          <w:b/>
          <w:color w:val="002060"/>
          <w:sz w:val="40"/>
        </w:rPr>
        <w:t>nnual Review Preview</w:t>
      </w:r>
    </w:p>
    <w:p w14:paraId="29999D9E" w14:textId="77777777" w:rsidR="00272A56" w:rsidRPr="00533C0D" w:rsidRDefault="00C70303" w:rsidP="00272A56">
      <w:pPr>
        <w:rPr>
          <w:rFonts w:ascii="Source Sans Pro" w:hAnsi="Source Sans Pro"/>
          <w:b/>
          <w:color w:val="002060"/>
          <w:sz w:val="40"/>
        </w:rPr>
      </w:pPr>
      <w:r w:rsidRPr="00533C0D">
        <w:rPr>
          <w:rFonts w:ascii="Source Sans Pro" w:hAnsi="Source Sans Pro"/>
          <w:b/>
          <w:color w:val="002060"/>
          <w:sz w:val="40"/>
        </w:rPr>
        <w:br w:type="page"/>
      </w:r>
    </w:p>
    <w:sdt>
      <w:sdtPr>
        <w:rPr>
          <w:rFonts w:ascii="Source Sans Pro" w:eastAsiaTheme="minorHAnsi" w:hAnsi="Source Sans Pro" w:cstheme="minorBidi"/>
          <w:color w:val="auto"/>
          <w:sz w:val="22"/>
          <w:szCs w:val="22"/>
        </w:rPr>
        <w:id w:val="-687206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07BCA" w14:textId="77777777" w:rsidR="002A4D6E" w:rsidRPr="00533C0D" w:rsidRDefault="002A4D6E">
          <w:pPr>
            <w:pStyle w:val="TOCHeading"/>
            <w:rPr>
              <w:rFonts w:ascii="Source Sans Pro" w:hAnsi="Source Sans Pro"/>
            </w:rPr>
          </w:pPr>
          <w:r w:rsidRPr="00533C0D">
            <w:rPr>
              <w:rFonts w:ascii="Source Sans Pro" w:hAnsi="Source Sans Pro"/>
            </w:rPr>
            <w:t>Contents</w:t>
          </w:r>
        </w:p>
        <w:p w14:paraId="590B78F7" w14:textId="749C0249" w:rsidR="006C43FD" w:rsidRDefault="002A4D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33C0D">
            <w:rPr>
              <w:rFonts w:ascii="Source Sans Pro" w:hAnsi="Source Sans Pro"/>
            </w:rPr>
            <w:fldChar w:fldCharType="begin"/>
          </w:r>
          <w:r w:rsidRPr="00533C0D">
            <w:rPr>
              <w:rFonts w:ascii="Source Sans Pro" w:hAnsi="Source Sans Pro"/>
            </w:rPr>
            <w:instrText xml:space="preserve"> TOC \o "1-3" \h \z \u </w:instrText>
          </w:r>
          <w:r w:rsidRPr="00533C0D">
            <w:rPr>
              <w:rFonts w:ascii="Source Sans Pro" w:hAnsi="Source Sans Pro"/>
            </w:rPr>
            <w:fldChar w:fldCharType="separate"/>
          </w:r>
          <w:hyperlink w:anchor="_Toc135746923" w:history="1">
            <w:r w:rsidR="006C43FD" w:rsidRPr="005B0654">
              <w:rPr>
                <w:rStyle w:val="Hyperlink"/>
                <w:rFonts w:ascii="Source Sans Pro" w:hAnsi="Source Sans Pro"/>
                <w:b/>
                <w:bCs/>
                <w:noProof/>
              </w:rPr>
              <w:t>Eligibility</w:t>
            </w:r>
            <w:r w:rsidR="006C43FD">
              <w:rPr>
                <w:noProof/>
                <w:webHidden/>
              </w:rPr>
              <w:tab/>
            </w:r>
            <w:r w:rsidR="006C43FD">
              <w:rPr>
                <w:noProof/>
                <w:webHidden/>
              </w:rPr>
              <w:fldChar w:fldCharType="begin"/>
            </w:r>
            <w:r w:rsidR="006C43FD">
              <w:rPr>
                <w:noProof/>
                <w:webHidden/>
              </w:rPr>
              <w:instrText xml:space="preserve"> PAGEREF _Toc135746923 \h </w:instrText>
            </w:r>
            <w:r w:rsidR="006C43FD">
              <w:rPr>
                <w:noProof/>
                <w:webHidden/>
              </w:rPr>
            </w:r>
            <w:r w:rsidR="006C43FD">
              <w:rPr>
                <w:noProof/>
                <w:webHidden/>
              </w:rPr>
              <w:fldChar w:fldCharType="separate"/>
            </w:r>
            <w:r w:rsidR="006C43FD">
              <w:rPr>
                <w:noProof/>
                <w:webHidden/>
              </w:rPr>
              <w:t>4</w:t>
            </w:r>
            <w:r w:rsidR="006C43FD">
              <w:rPr>
                <w:noProof/>
                <w:webHidden/>
              </w:rPr>
              <w:fldChar w:fldCharType="end"/>
            </w:r>
          </w:hyperlink>
        </w:p>
        <w:p w14:paraId="282C6EFA" w14:textId="071865F9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24" w:history="1">
            <w:r w:rsidRPr="005B0654">
              <w:rPr>
                <w:rStyle w:val="Hyperlink"/>
                <w:rFonts w:ascii="Source Sans Pro" w:hAnsi="Source Sans Pro"/>
                <w:noProof/>
              </w:rPr>
              <w:t>Confirm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3F17" w14:textId="6BF28111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25" w:history="1">
            <w:r w:rsidRPr="005B0654">
              <w:rPr>
                <w:rStyle w:val="Hyperlink"/>
                <w:rFonts w:ascii="Source Sans Pro" w:hAnsi="Source Sans Pro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4020" w14:textId="0AEB443B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26" w:history="1">
            <w:r w:rsidRPr="005B0654">
              <w:rPr>
                <w:rStyle w:val="Hyperlink"/>
                <w:rFonts w:ascii="Source Sans Pro" w:hAnsi="Source Sans Pro"/>
                <w:noProof/>
              </w:rPr>
              <w:t>Adver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059B" w14:textId="27AF055D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27" w:history="1">
            <w:r w:rsidRPr="005B0654">
              <w:rPr>
                <w:rStyle w:val="Hyperlink"/>
                <w:rFonts w:ascii="Source Sans Pro" w:hAnsi="Source Sans Pro"/>
                <w:noProof/>
              </w:rPr>
              <w:t>Entity-ow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006C" w14:textId="20987662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28" w:history="1">
            <w:r w:rsidRPr="005B0654">
              <w:rPr>
                <w:rStyle w:val="Hyperlink"/>
                <w:rFonts w:ascii="Source Sans Pro" w:hAnsi="Source Sans Pro"/>
                <w:noProof/>
              </w:rPr>
              <w:t>8(a) Participant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057A" w14:textId="0E7F8044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29" w:history="1">
            <w:r w:rsidRPr="005B0654">
              <w:rPr>
                <w:rStyle w:val="Hyperlink"/>
                <w:rFonts w:ascii="Source Sans Pro" w:hAnsi="Source Sans Pro"/>
                <w:noProof/>
              </w:rPr>
              <w:t>Tribe/Holding Company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F5C8" w14:textId="027F205D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30" w:history="1">
            <w:r w:rsidRPr="005B0654">
              <w:rPr>
                <w:rStyle w:val="Hyperlink"/>
                <w:b/>
                <w:noProof/>
              </w:rPr>
              <w:t>Tax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D90B" w14:textId="5110F0FF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31" w:history="1">
            <w:r w:rsidRPr="005B0654">
              <w:rPr>
                <w:rStyle w:val="Hyperlink"/>
                <w:b/>
                <w:noProof/>
              </w:rPr>
              <w:t>Financia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373D" w14:textId="47868270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32" w:history="1">
            <w:r w:rsidRPr="005B0654">
              <w:rPr>
                <w:rStyle w:val="Hyperlink"/>
                <w:b/>
                <w:noProof/>
              </w:rPr>
              <w:t>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FA80" w14:textId="3DDA2CD9" w:rsidR="006C43FD" w:rsidRDefault="006C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33" w:history="1">
            <w:r w:rsidRPr="005B0654">
              <w:rPr>
                <w:rStyle w:val="Hyperlink"/>
                <w:b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C417" w14:textId="6C8B5FB3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34" w:history="1">
            <w:r w:rsidRPr="005B0654">
              <w:rPr>
                <w:rStyle w:val="Hyperlink"/>
                <w:b/>
                <w:noProof/>
              </w:rPr>
              <w:t>Outside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53B0" w14:textId="1AB08FFC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35" w:history="1">
            <w:r w:rsidRPr="005B0654">
              <w:rPr>
                <w:rStyle w:val="Hyperlink"/>
                <w:b/>
                <w:noProof/>
              </w:rPr>
              <w:t>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5CA9" w14:textId="05B5F9C0" w:rsidR="006C43FD" w:rsidRDefault="006C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36" w:history="1">
            <w:r w:rsidRPr="005B0654">
              <w:rPr>
                <w:rStyle w:val="Hyperlink"/>
                <w:b/>
                <w:noProof/>
              </w:rPr>
              <w:t>Business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6B15" w14:textId="0A3CDC05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37" w:history="1">
            <w:r w:rsidRPr="005B0654">
              <w:rPr>
                <w:rStyle w:val="Hyperlink"/>
                <w:b/>
                <w:noProof/>
              </w:rPr>
              <w:t>Mentor Prot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B423" w14:textId="59D63312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38" w:history="1">
            <w:r w:rsidRPr="005B0654">
              <w:rPr>
                <w:rStyle w:val="Hyperlink"/>
                <w:b/>
                <w:noProof/>
              </w:rPr>
              <w:t>Busines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5C55" w14:textId="62014090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39" w:history="1">
            <w:r w:rsidRPr="005B0654">
              <w:rPr>
                <w:rStyle w:val="Hyperlink"/>
                <w:b/>
                <w:noProof/>
              </w:rPr>
              <w:t>Business Pla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1CDE" w14:textId="7EA34AB1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40" w:history="1">
            <w:r w:rsidRPr="005B0654">
              <w:rPr>
                <w:rStyle w:val="Hyperlink"/>
                <w:b/>
                <w:noProof/>
              </w:rPr>
              <w:t>Business Plan Updat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5162" w14:textId="47C8E43E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41" w:history="1">
            <w:r w:rsidRPr="005B0654">
              <w:rPr>
                <w:rStyle w:val="Hyperlink"/>
                <w:b/>
                <w:noProof/>
              </w:rPr>
              <w:t>Transitional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E32F" w14:textId="67DAE1C6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42" w:history="1">
            <w:r w:rsidRPr="005B0654">
              <w:rPr>
                <w:rStyle w:val="Hyperlink"/>
                <w:b/>
                <w:noProof/>
              </w:rPr>
              <w:t>Business Activity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5FF6" w14:textId="3CED65E3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43" w:history="1">
            <w:r w:rsidRPr="005B0654">
              <w:rPr>
                <w:rStyle w:val="Hyperlink"/>
                <w:b/>
                <w:noProof/>
              </w:rPr>
              <w:t>Steps for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2AB3" w14:textId="7980BB97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44" w:history="1">
            <w:r w:rsidRPr="005B0654">
              <w:rPr>
                <w:rStyle w:val="Hyperlink"/>
                <w:b/>
                <w:noProof/>
              </w:rPr>
              <w:t>Marketing Capabil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CFB2" w14:textId="113D689E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45" w:history="1">
            <w:r w:rsidRPr="005B0654">
              <w:rPr>
                <w:rStyle w:val="Hyperlink"/>
                <w:b/>
                <w:noProof/>
              </w:rPr>
              <w:t>Marketing Capability Statemen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C21E" w14:textId="2E2C95A3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46" w:history="1">
            <w:r w:rsidRPr="005B0654">
              <w:rPr>
                <w:rStyle w:val="Hyperlink"/>
                <w:b/>
                <w:noProof/>
              </w:rPr>
              <w:t>Marketing Capability Statement Certify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ECAA" w14:textId="41B65451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47" w:history="1">
            <w:r w:rsidRPr="005B0654">
              <w:rPr>
                <w:rStyle w:val="Hyperlink"/>
                <w:b/>
                <w:noProof/>
              </w:rPr>
              <w:t>8(a) Joint Venture 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01A9" w14:textId="62BE2A7E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48" w:history="1">
            <w:r w:rsidRPr="005B0654">
              <w:rPr>
                <w:rStyle w:val="Hyperlink"/>
                <w:b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8A4F" w14:textId="778016F6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49" w:history="1">
            <w:r w:rsidRPr="005B0654">
              <w:rPr>
                <w:rStyle w:val="Hyperlink"/>
                <w:b/>
                <w:noProof/>
              </w:rPr>
              <w:t>Bo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D157" w14:textId="2902F76D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50" w:history="1">
            <w:r w:rsidRPr="005B0654">
              <w:rPr>
                <w:rStyle w:val="Hyperlink"/>
                <w:b/>
                <w:noProof/>
              </w:rPr>
              <w:t>Surplus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CBE0" w14:textId="568E729C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51" w:history="1">
            <w:r w:rsidRPr="005B0654">
              <w:rPr>
                <w:rStyle w:val="Hyperlink"/>
                <w:b/>
                <w:noProof/>
              </w:rPr>
              <w:t>7J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1EFA" w14:textId="21B29C6D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52" w:history="1">
            <w:r w:rsidRPr="005B0654">
              <w:rPr>
                <w:rStyle w:val="Hyperlink"/>
                <w:b/>
                <w:noProof/>
              </w:rPr>
              <w:t>Contract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250D" w14:textId="1A2D9567" w:rsidR="006C43FD" w:rsidRDefault="006C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53" w:history="1">
            <w:r w:rsidRPr="005B0654">
              <w:rPr>
                <w:rStyle w:val="Hyperlink"/>
                <w:b/>
                <w:noProof/>
              </w:rPr>
              <w:t>Contributor - Disadvantaged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4174" w14:textId="0C1CA613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54" w:history="1">
            <w:r w:rsidRPr="005B0654">
              <w:rPr>
                <w:rStyle w:val="Hyperlink"/>
                <w:b/>
                <w:noProof/>
              </w:rPr>
              <w:t>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0842" w14:textId="2547D3FC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55" w:history="1">
            <w:r w:rsidRPr="005B0654">
              <w:rPr>
                <w:rStyle w:val="Hyperlink"/>
                <w:b/>
                <w:noProof/>
              </w:rPr>
              <w:t>Current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B566" w14:textId="49AEDE5E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56" w:history="1">
            <w:r w:rsidRPr="005B0654">
              <w:rPr>
                <w:rStyle w:val="Hyperlink"/>
                <w:b/>
                <w:noProof/>
              </w:rPr>
              <w:t>Recent Ar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F9B3" w14:textId="2796ADA8" w:rsidR="006C43FD" w:rsidRDefault="006C4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57" w:history="1">
            <w:r w:rsidRPr="005B0654">
              <w:rPr>
                <w:rStyle w:val="Hyperlink"/>
                <w:noProof/>
              </w:rPr>
              <w:t>Economic Disad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1460" w14:textId="44C41538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58" w:history="1">
            <w:r w:rsidRPr="005B0654">
              <w:rPr>
                <w:rStyle w:val="Hyperlink"/>
                <w:b/>
                <w:noProof/>
              </w:rPr>
              <w:t>Asset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AA9A" w14:textId="407B43F2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59" w:history="1">
            <w:r w:rsidRPr="005B0654">
              <w:rPr>
                <w:rStyle w:val="Hyperlink"/>
                <w:b/>
                <w:noProof/>
              </w:rPr>
              <w:t>Tax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9603" w14:textId="21F90DF0" w:rsidR="006C43FD" w:rsidRDefault="006C4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60" w:history="1">
            <w:r w:rsidRPr="005B0654">
              <w:rPr>
                <w:rStyle w:val="Hyperlink"/>
                <w:noProof/>
              </w:rPr>
              <w:t>Financ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B02E" w14:textId="417130FC" w:rsidR="006C43FD" w:rsidRDefault="006C4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61" w:history="1">
            <w:r w:rsidRPr="005B0654">
              <w:rPr>
                <w:rStyle w:val="Hyperlink"/>
                <w:noProof/>
              </w:rPr>
              <w:t>Cash on 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AC4E" w14:textId="014AD3B7" w:rsidR="006C43FD" w:rsidRDefault="006C4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62" w:history="1">
            <w:r w:rsidRPr="005B0654">
              <w:rPr>
                <w:rStyle w:val="Hyperlink"/>
                <w:noProof/>
              </w:rPr>
              <w:t>Other Sources of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ECC5" w14:textId="15F63815" w:rsidR="006C43FD" w:rsidRDefault="006C4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63" w:history="1">
            <w:r w:rsidRPr="005B0654">
              <w:rPr>
                <w:rStyle w:val="Hyperlink"/>
                <w:noProof/>
              </w:rPr>
              <w:t>Notes Receiv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49DC" w14:textId="2867A135" w:rsidR="006C43FD" w:rsidRDefault="006C4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64" w:history="1">
            <w:r w:rsidRPr="005B0654">
              <w:rPr>
                <w:rStyle w:val="Hyperlink"/>
                <w:noProof/>
              </w:rPr>
              <w:t>Retirement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6658" w14:textId="410016D9" w:rsidR="006C43FD" w:rsidRDefault="006C4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65" w:history="1">
            <w:r w:rsidRPr="005B0654">
              <w:rPr>
                <w:rStyle w:val="Hyperlink"/>
                <w:noProof/>
              </w:rPr>
              <w:t>Life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2D9D" w14:textId="672AC0B0" w:rsidR="006C43FD" w:rsidRDefault="006C4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66" w:history="1">
            <w:r w:rsidRPr="005B0654">
              <w:rPr>
                <w:rStyle w:val="Hyperlink"/>
                <w:noProof/>
              </w:rPr>
              <w:t>Stocks &amp; B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AC3D" w14:textId="0C7B95D7" w:rsidR="006C43FD" w:rsidRDefault="006C4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67" w:history="1">
            <w:r w:rsidRPr="005B0654">
              <w:rPr>
                <w:rStyle w:val="Hyperlink"/>
                <w:noProof/>
              </w:rPr>
              <w:t>Real Estate – Primary Res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6F95" w14:textId="4DA945FD" w:rsidR="006C43FD" w:rsidRDefault="006C4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68" w:history="1">
            <w:r w:rsidRPr="005B0654">
              <w:rPr>
                <w:rStyle w:val="Hyperlink"/>
                <w:noProof/>
              </w:rPr>
              <w:t>Real Estate –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95A5" w14:textId="22567E3B" w:rsidR="006C43FD" w:rsidRDefault="006C4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69" w:history="1">
            <w:r w:rsidRPr="005B0654">
              <w:rPr>
                <w:rStyle w:val="Hyperlink"/>
                <w:noProof/>
              </w:rPr>
              <w:t>Person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D812" w14:textId="0A91D4CC" w:rsidR="006C43FD" w:rsidRDefault="006C4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70" w:history="1">
            <w:r w:rsidRPr="005B0654">
              <w:rPr>
                <w:rStyle w:val="Hyperlink"/>
                <w:noProof/>
              </w:rPr>
              <w:t>Notes Payable and Other Li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116A" w14:textId="72302696" w:rsidR="006C43FD" w:rsidRDefault="006C4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46971" w:history="1">
            <w:r w:rsidRPr="005B0654">
              <w:rPr>
                <w:rStyle w:val="Hyperlink"/>
                <w:noProof/>
              </w:rPr>
              <w:t>Assessed T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8852" w14:textId="419DAD3B" w:rsidR="00272A56" w:rsidRPr="00533C0D" w:rsidRDefault="002A4D6E" w:rsidP="00272A56">
          <w:pPr>
            <w:rPr>
              <w:rFonts w:ascii="Source Sans Pro" w:hAnsi="Source Sans Pro"/>
            </w:rPr>
            <w:sectPr w:rsidR="00272A56" w:rsidRPr="00533C0D">
              <w:headerReference w:type="defaul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533C0D">
            <w:rPr>
              <w:rFonts w:ascii="Source Sans Pro" w:hAnsi="Source Sans Pro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E597214" w14:textId="0E525016" w:rsidR="002A4D6E" w:rsidRPr="00533C0D" w:rsidRDefault="002A4D6E" w:rsidP="002A4D6E">
      <w:pPr>
        <w:pStyle w:val="NoSpacing"/>
        <w:rPr>
          <w:rFonts w:ascii="Source Sans Pro" w:hAnsi="Source Sans Pro"/>
          <w:b/>
          <w:bCs/>
          <w:color w:val="002060"/>
          <w:sz w:val="40"/>
        </w:rPr>
      </w:pPr>
      <w:bookmarkStart w:id="1" w:name="_Toc135746923"/>
      <w:r w:rsidRPr="00533C0D">
        <w:rPr>
          <w:rStyle w:val="Heading1Char"/>
          <w:rFonts w:ascii="Source Sans Pro" w:hAnsi="Source Sans Pro"/>
          <w:b/>
          <w:bCs/>
        </w:rPr>
        <w:t>Eligibility</w:t>
      </w:r>
      <w:bookmarkEnd w:id="1"/>
      <w:r w:rsidRPr="00533C0D">
        <w:rPr>
          <w:rFonts w:ascii="Source Sans Pro" w:hAnsi="Source Sans Pro"/>
          <w:b/>
          <w:bCs/>
          <w:color w:val="002060"/>
          <w:sz w:val="40"/>
        </w:rPr>
        <w:t xml:space="preserve"> </w:t>
      </w:r>
    </w:p>
    <w:p w14:paraId="587A3D42" w14:textId="470598A9" w:rsidR="00C70303" w:rsidRDefault="00634530" w:rsidP="00533C0D">
      <w:pPr>
        <w:pStyle w:val="NoSpacing"/>
        <w:rPr>
          <w:rStyle w:val="Heading2Char"/>
          <w:rFonts w:ascii="Source Sans Pro" w:hAnsi="Source Sans Pro"/>
        </w:rPr>
      </w:pPr>
      <w:bookmarkStart w:id="2" w:name="_Toc135746924"/>
      <w:r>
        <w:rPr>
          <w:rStyle w:val="Heading2Char"/>
          <w:rFonts w:ascii="Source Sans Pro" w:hAnsi="Source Sans Pro"/>
        </w:rPr>
        <w:t>Confirm Eligibility</w:t>
      </w:r>
      <w:bookmarkEnd w:id="2"/>
      <w:r w:rsidR="007E1D50" w:rsidRPr="007E1D50">
        <w:rPr>
          <w:noProof/>
        </w:rPr>
        <w:t xml:space="preserve"> </w:t>
      </w:r>
      <w:r w:rsidR="007E1D50">
        <w:rPr>
          <w:noProof/>
        </w:rPr>
        <w:drawing>
          <wp:inline distT="0" distB="0" distL="0" distR="0" wp14:anchorId="7A844947" wp14:editId="0F348890">
            <wp:extent cx="5943600" cy="3988435"/>
            <wp:effectExtent l="19050" t="19050" r="19050" b="12065"/>
            <wp:docPr id="4" name="Picture 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069F11-EA09-4D70-A556-E8D09082D8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9069F11-EA09-4D70-A556-E8D09082D8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5372FC" w14:textId="7FBB532E" w:rsidR="00F22A3C" w:rsidRDefault="00F22A3C" w:rsidP="00533C0D">
      <w:pPr>
        <w:pStyle w:val="NoSpacing"/>
        <w:rPr>
          <w:rStyle w:val="Heading2Char"/>
          <w:rFonts w:ascii="Source Sans Pro" w:hAnsi="Source Sans Pro"/>
        </w:rPr>
      </w:pPr>
    </w:p>
    <w:p w14:paraId="6041CF2E" w14:textId="77777777" w:rsidR="002A0D92" w:rsidRDefault="002A0D92">
      <w:pPr>
        <w:rPr>
          <w:rStyle w:val="Heading2Char"/>
          <w:rFonts w:ascii="Source Sans Pro" w:hAnsi="Source Sans Pro"/>
        </w:rPr>
      </w:pPr>
      <w:r>
        <w:rPr>
          <w:rStyle w:val="Heading2Char"/>
          <w:rFonts w:ascii="Source Sans Pro" w:hAnsi="Source Sans Pro"/>
        </w:rPr>
        <w:br w:type="page"/>
      </w:r>
    </w:p>
    <w:p w14:paraId="029EEDC1" w14:textId="5213E4EA" w:rsidR="00F22A3C" w:rsidRDefault="00634530" w:rsidP="00533C0D">
      <w:pPr>
        <w:pStyle w:val="NoSpacing"/>
        <w:rPr>
          <w:rStyle w:val="Heading2Char"/>
          <w:rFonts w:ascii="Source Sans Pro" w:hAnsi="Source Sans Pro"/>
        </w:rPr>
      </w:pPr>
      <w:bookmarkStart w:id="3" w:name="_Toc135746925"/>
      <w:r>
        <w:rPr>
          <w:rStyle w:val="Heading2Char"/>
          <w:rFonts w:ascii="Source Sans Pro" w:hAnsi="Source Sans Pro"/>
        </w:rPr>
        <w:t>Changes</w:t>
      </w:r>
      <w:bookmarkEnd w:id="3"/>
    </w:p>
    <w:p w14:paraId="7986E034" w14:textId="7086E8D4" w:rsidR="00634530" w:rsidRDefault="00F22A3C" w:rsidP="00533C0D">
      <w:pPr>
        <w:pStyle w:val="NoSpacing"/>
        <w:rPr>
          <w:rStyle w:val="Heading2Char"/>
          <w:rFonts w:ascii="Source Sans Pro" w:hAnsi="Source Sans Pro"/>
        </w:rPr>
      </w:pPr>
      <w:r>
        <w:rPr>
          <w:noProof/>
        </w:rPr>
        <w:drawing>
          <wp:inline distT="0" distB="0" distL="0" distR="0" wp14:anchorId="15E7E369" wp14:editId="7C0BECC3">
            <wp:extent cx="4846320" cy="4716137"/>
            <wp:effectExtent l="19050" t="19050" r="11430" b="27940"/>
            <wp:docPr id="11" name="Picture 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36DBF0-C1B4-48E1-9017-F32395FB0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B36DBF0-C1B4-48E1-9017-F32395FB0D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7161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88991" w14:textId="089A2248" w:rsidR="00634530" w:rsidRDefault="00634530" w:rsidP="00533C0D">
      <w:pPr>
        <w:pStyle w:val="NoSpacing"/>
        <w:rPr>
          <w:rStyle w:val="Heading2Char"/>
          <w:rFonts w:ascii="Source Sans Pro" w:hAnsi="Source Sans Pro"/>
        </w:rPr>
      </w:pPr>
      <w:bookmarkStart w:id="4" w:name="_Toc135746926"/>
      <w:r>
        <w:rPr>
          <w:rStyle w:val="Heading2Char"/>
          <w:rFonts w:ascii="Source Sans Pro" w:hAnsi="Source Sans Pro"/>
        </w:rPr>
        <w:t>Adverse Actions</w:t>
      </w:r>
      <w:bookmarkEnd w:id="4"/>
      <w:r w:rsidR="00376986">
        <w:rPr>
          <w:noProof/>
        </w:rPr>
        <w:drawing>
          <wp:inline distT="0" distB="0" distL="0" distR="0" wp14:anchorId="1C21DE61" wp14:editId="4ECA44F7">
            <wp:extent cx="5943600" cy="1368425"/>
            <wp:effectExtent l="114300" t="114300" r="114300" b="155575"/>
            <wp:docPr id="3" name="Picture 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2945FD-93D9-4AB9-8BF0-B02FAAFC9A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D2945FD-93D9-4AB9-8BF0-B02FAAFC9A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76F43C" w14:textId="225CD7E6" w:rsidR="007159E3" w:rsidRDefault="007159E3" w:rsidP="00533C0D">
      <w:pPr>
        <w:pStyle w:val="NoSpacing"/>
        <w:rPr>
          <w:rStyle w:val="Heading2Char"/>
          <w:rFonts w:ascii="Source Sans Pro" w:hAnsi="Source Sans Pro"/>
        </w:rPr>
      </w:pPr>
      <w:bookmarkStart w:id="5" w:name="_Toc135746927"/>
      <w:r>
        <w:rPr>
          <w:rStyle w:val="Heading2Char"/>
          <w:rFonts w:ascii="Source Sans Pro" w:hAnsi="Source Sans Pro"/>
        </w:rPr>
        <w:t>Entity-owne</w:t>
      </w:r>
      <w:r w:rsidR="00053533">
        <w:rPr>
          <w:rStyle w:val="Heading2Char"/>
          <w:rFonts w:ascii="Source Sans Pro" w:hAnsi="Source Sans Pro"/>
        </w:rPr>
        <w:t>d</w:t>
      </w:r>
      <w:bookmarkEnd w:id="5"/>
    </w:p>
    <w:p w14:paraId="7DABA823" w14:textId="61E77004" w:rsidR="00053533" w:rsidRPr="00533C0D" w:rsidRDefault="00053533" w:rsidP="00533C0D">
      <w:pPr>
        <w:pStyle w:val="NoSpacing"/>
        <w:rPr>
          <w:rFonts w:ascii="Source Sans Pro" w:hAnsi="Source Sans Pro"/>
          <w:b/>
          <w:color w:val="002060"/>
          <w:sz w:val="40"/>
        </w:rPr>
      </w:pPr>
      <w:commentRangeStart w:id="6"/>
      <w:r>
        <w:rPr>
          <w:noProof/>
        </w:rPr>
        <w:drawing>
          <wp:inline distT="0" distB="0" distL="0" distR="0" wp14:anchorId="06C125D8" wp14:editId="1A0B4077">
            <wp:extent cx="5943600" cy="2893695"/>
            <wp:effectExtent l="19050" t="19050" r="19050" b="20955"/>
            <wp:docPr id="36" name="Picture 3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DE7156-86CB-4605-A8A7-5F16AA2522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5ADE7156-86CB-4605-A8A7-5F16AA2522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commentRangeEnd w:id="6"/>
      <w:r w:rsidR="00376986">
        <w:rPr>
          <w:rStyle w:val="CommentReference"/>
        </w:rPr>
        <w:commentReference w:id="6"/>
      </w:r>
    </w:p>
    <w:p w14:paraId="5999787F" w14:textId="77777777" w:rsidR="00A142B7" w:rsidRDefault="00A142B7" w:rsidP="00A142B7">
      <w:pPr>
        <w:pStyle w:val="NoSpacing"/>
        <w:rPr>
          <w:rStyle w:val="Heading2Char"/>
          <w:rFonts w:ascii="Source Sans Pro" w:hAnsi="Source Sans Pro"/>
        </w:rPr>
      </w:pPr>
    </w:p>
    <w:p w14:paraId="7B50756F" w14:textId="77777777" w:rsidR="00AB2D45" w:rsidRDefault="00AB2D45">
      <w:pPr>
        <w:rPr>
          <w:rStyle w:val="Heading2Char"/>
          <w:rFonts w:ascii="Source Sans Pro" w:hAnsi="Source Sans Pro"/>
        </w:rPr>
      </w:pPr>
      <w:r>
        <w:rPr>
          <w:rStyle w:val="Heading2Char"/>
          <w:rFonts w:ascii="Source Sans Pro" w:hAnsi="Source Sans Pro"/>
        </w:rPr>
        <w:br w:type="page"/>
      </w:r>
    </w:p>
    <w:p w14:paraId="3BAEF7AF" w14:textId="252AF046" w:rsidR="00A142B7" w:rsidRDefault="00A142B7" w:rsidP="00A142B7">
      <w:pPr>
        <w:pStyle w:val="NoSpacing"/>
        <w:rPr>
          <w:rStyle w:val="Heading2Char"/>
          <w:rFonts w:ascii="Source Sans Pro" w:hAnsi="Source Sans Pro"/>
        </w:rPr>
      </w:pPr>
      <w:bookmarkStart w:id="7" w:name="_Toc135746928"/>
      <w:r>
        <w:rPr>
          <w:rStyle w:val="Heading2Char"/>
          <w:rFonts w:ascii="Source Sans Pro" w:hAnsi="Source Sans Pro"/>
        </w:rPr>
        <w:t>8(a) Participant Benefits</w:t>
      </w:r>
      <w:bookmarkEnd w:id="7"/>
    </w:p>
    <w:p w14:paraId="61D0EBA5" w14:textId="5B9F96EC" w:rsidR="00A142B7" w:rsidRDefault="00AB2D45" w:rsidP="00A142B7">
      <w:pPr>
        <w:pStyle w:val="NoSpacing"/>
        <w:rPr>
          <w:rStyle w:val="Heading2Char"/>
          <w:rFonts w:ascii="Source Sans Pro" w:hAnsi="Source Sans Pro"/>
        </w:rPr>
      </w:pPr>
      <w:r>
        <w:rPr>
          <w:noProof/>
        </w:rPr>
        <w:drawing>
          <wp:inline distT="0" distB="0" distL="0" distR="0" wp14:anchorId="146DC3E3" wp14:editId="2495E2CF">
            <wp:extent cx="4487035" cy="7718181"/>
            <wp:effectExtent l="19050" t="19050" r="27940" b="16510"/>
            <wp:docPr id="41" name="Picture 4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703C28-CE60-43DC-87D4-12871540A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F8703C28-CE60-43DC-87D4-12871540A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2474" cy="7761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F14112" w14:textId="77777777" w:rsidR="00AB2D45" w:rsidRDefault="00AB2D45" w:rsidP="00A142B7">
      <w:pPr>
        <w:pStyle w:val="NoSpacing"/>
        <w:rPr>
          <w:rStyle w:val="Heading2Char"/>
          <w:rFonts w:ascii="Source Sans Pro" w:hAnsi="Source Sans Pro"/>
        </w:rPr>
      </w:pPr>
    </w:p>
    <w:p w14:paraId="4260DA7A" w14:textId="58B61284" w:rsidR="00A142B7" w:rsidRDefault="00A142B7" w:rsidP="00A142B7">
      <w:pPr>
        <w:pStyle w:val="NoSpacing"/>
        <w:rPr>
          <w:rStyle w:val="Heading2Char"/>
          <w:rFonts w:ascii="Source Sans Pro" w:hAnsi="Source Sans Pro"/>
        </w:rPr>
      </w:pPr>
      <w:bookmarkStart w:id="8" w:name="_Toc135746929"/>
      <w:r>
        <w:rPr>
          <w:rStyle w:val="Heading2Char"/>
          <w:rFonts w:ascii="Source Sans Pro" w:hAnsi="Source Sans Pro"/>
        </w:rPr>
        <w:t>Tribe/Holding Company Benefits</w:t>
      </w:r>
      <w:bookmarkEnd w:id="8"/>
    </w:p>
    <w:p w14:paraId="32029929" w14:textId="79B62AE4" w:rsidR="00932DCC" w:rsidRDefault="00E96D7D" w:rsidP="00533C0D">
      <w:pPr>
        <w:jc w:val="center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24ACBE5" wp14:editId="1E62914F">
            <wp:extent cx="5943600" cy="3383280"/>
            <wp:effectExtent l="19050" t="19050" r="19050" b="26670"/>
            <wp:docPr id="54" name="Picture 53">
              <a:extLst xmlns:a="http://schemas.openxmlformats.org/drawingml/2006/main">
                <a:ext uri="{FF2B5EF4-FFF2-40B4-BE49-F238E27FC236}">
                  <a16:creationId xmlns:a16="http://schemas.microsoft.com/office/drawing/2014/main" id="{DA8DAF5D-B269-425A-B8DF-4140DCD47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>
                      <a:extLst>
                        <a:ext uri="{FF2B5EF4-FFF2-40B4-BE49-F238E27FC236}">
                          <a16:creationId xmlns:a16="http://schemas.microsoft.com/office/drawing/2014/main" id="{DA8DAF5D-B269-425A-B8DF-4140DCD47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86F47" w14:textId="26F09856" w:rsidR="005F7EEC" w:rsidRDefault="005F7EEC" w:rsidP="005F7EEC">
      <w:pPr>
        <w:pStyle w:val="Heading2"/>
        <w:rPr>
          <w:b/>
        </w:rPr>
      </w:pPr>
      <w:bookmarkStart w:id="9" w:name="_Toc135746930"/>
      <w:r w:rsidRPr="005F7EEC">
        <w:rPr>
          <w:b/>
        </w:rPr>
        <w:t>Tax Returns</w:t>
      </w:r>
      <w:bookmarkEnd w:id="9"/>
    </w:p>
    <w:p w14:paraId="7710F5E7" w14:textId="1A15F009" w:rsidR="005F7EEC" w:rsidRDefault="005F7EEC" w:rsidP="0038292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D12EE15" wp14:editId="32B80136">
            <wp:extent cx="5943600" cy="2252345"/>
            <wp:effectExtent l="19050" t="19050" r="19050" b="14605"/>
            <wp:docPr id="5" name="Picture 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D366FF8-C727-4430-89AD-5A282596B2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D366FF8-C727-4430-89AD-5A282596B2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650E6" w14:textId="77777777" w:rsidR="00423BD8" w:rsidRPr="00423BD8" w:rsidRDefault="00423BD8" w:rsidP="00423BD8"/>
    <w:p w14:paraId="549A6E6A" w14:textId="7B95156A" w:rsidR="00247D83" w:rsidRDefault="00247D83" w:rsidP="0038292D">
      <w:pPr>
        <w:pStyle w:val="NoSpacing"/>
        <w:rPr>
          <w:b/>
        </w:rPr>
      </w:pPr>
      <w:bookmarkStart w:id="10" w:name="_Toc135746931"/>
      <w:r w:rsidRPr="0038292D">
        <w:rPr>
          <w:rStyle w:val="Heading2Char"/>
          <w:b/>
        </w:rPr>
        <w:t>Financial Statements</w:t>
      </w:r>
      <w:bookmarkEnd w:id="10"/>
      <w:r w:rsidR="00C06568">
        <w:rPr>
          <w:noProof/>
        </w:rPr>
        <w:drawing>
          <wp:inline distT="0" distB="0" distL="0" distR="0" wp14:anchorId="259C4C46" wp14:editId="371BDF5C">
            <wp:extent cx="5943600" cy="4026535"/>
            <wp:effectExtent l="19050" t="19050" r="19050" b="12065"/>
            <wp:docPr id="20" name="Picture 1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B9346E1-D114-4771-BEC2-0AD1873B8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BB9346E1-D114-4771-BEC2-0AD1873B8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823B4" w14:textId="77777777" w:rsidR="00D9424B" w:rsidRDefault="008B1A24" w:rsidP="008B1A24">
      <w:pPr>
        <w:pStyle w:val="Heading2"/>
        <w:rPr>
          <w:b/>
        </w:rPr>
      </w:pPr>
      <w:bookmarkStart w:id="11" w:name="_Toc135746932"/>
      <w:r w:rsidRPr="008B1A24">
        <w:rPr>
          <w:b/>
        </w:rPr>
        <w:t>Revenue</w:t>
      </w:r>
      <w:bookmarkEnd w:id="11"/>
    </w:p>
    <w:p w14:paraId="21638F54" w14:textId="081E3E49" w:rsidR="008B1A24" w:rsidRDefault="00B90C3D" w:rsidP="00D9424B">
      <w:pPr>
        <w:pStyle w:val="NoSpacing"/>
        <w:rPr>
          <w:b/>
        </w:rPr>
      </w:pPr>
      <w:r w:rsidRPr="00B90C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64B6A" wp14:editId="03D20447">
            <wp:extent cx="3619500" cy="3989996"/>
            <wp:effectExtent l="19050" t="19050" r="19050" b="10795"/>
            <wp:docPr id="7" name="Picture 6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4D207D1-7688-48AD-9305-6093F22680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4D207D1-7688-48AD-9305-6093F22680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89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BB643" w14:textId="5B90B8DD" w:rsidR="00122F49" w:rsidRPr="00D9424B" w:rsidRDefault="00122F49" w:rsidP="00122F49">
      <w:pPr>
        <w:pStyle w:val="Heading1"/>
        <w:rPr>
          <w:b/>
        </w:rPr>
      </w:pPr>
      <w:bookmarkStart w:id="12" w:name="_Toc135746933"/>
      <w:r w:rsidRPr="00D9424B">
        <w:rPr>
          <w:b/>
        </w:rPr>
        <w:t>Control</w:t>
      </w:r>
      <w:bookmarkEnd w:id="12"/>
    </w:p>
    <w:p w14:paraId="5A10CE40" w14:textId="27D2FC65" w:rsidR="00122F49" w:rsidRPr="00D9271C" w:rsidRDefault="00122F49" w:rsidP="00D9271C">
      <w:pPr>
        <w:pStyle w:val="Heading2"/>
        <w:rPr>
          <w:b/>
        </w:rPr>
      </w:pPr>
      <w:bookmarkStart w:id="13" w:name="_Toc135746934"/>
      <w:r w:rsidRPr="00D9271C">
        <w:rPr>
          <w:b/>
        </w:rPr>
        <w:t>Outside Assistance</w:t>
      </w:r>
      <w:bookmarkEnd w:id="13"/>
    </w:p>
    <w:p w14:paraId="64298887" w14:textId="66A741D3" w:rsidR="00D9271C" w:rsidRDefault="00D9271C" w:rsidP="00122F49">
      <w:r>
        <w:rPr>
          <w:noProof/>
        </w:rPr>
        <w:drawing>
          <wp:inline distT="0" distB="0" distL="0" distR="0" wp14:anchorId="39953483" wp14:editId="2CEB2CC9">
            <wp:extent cx="5943600" cy="2138045"/>
            <wp:effectExtent l="19050" t="19050" r="19050" b="14605"/>
            <wp:docPr id="40" name="Picture 39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0D01F5-1335-42EE-B8BA-5FABE9FA76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D80D01F5-1335-42EE-B8BA-5FABE9FA76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304060" w14:textId="2187D207" w:rsidR="00122F49" w:rsidRPr="00D9424B" w:rsidRDefault="0027280F" w:rsidP="00D9424B">
      <w:pPr>
        <w:pStyle w:val="Heading2"/>
        <w:rPr>
          <w:b/>
        </w:rPr>
      </w:pPr>
      <w:bookmarkStart w:id="14" w:name="_Toc135746935"/>
      <w:r w:rsidRPr="00D9424B">
        <w:rPr>
          <w:b/>
        </w:rPr>
        <w:t>Distributions</w:t>
      </w:r>
      <w:bookmarkEnd w:id="14"/>
    </w:p>
    <w:p w14:paraId="72912357" w14:textId="54065E34" w:rsidR="000D207A" w:rsidRDefault="000D207A" w:rsidP="00122F49">
      <w:r>
        <w:rPr>
          <w:noProof/>
        </w:rPr>
        <w:drawing>
          <wp:inline distT="0" distB="0" distL="0" distR="0" wp14:anchorId="1D1AB13D" wp14:editId="2FDFC41F">
            <wp:extent cx="5242560" cy="3520440"/>
            <wp:effectExtent l="19050" t="19050" r="15240" b="22860"/>
            <wp:docPr id="8" name="Picture 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97B770-6A7D-4353-98F8-5F254A4C6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597B770-6A7D-4353-98F8-5F254A4C6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520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8D3E0" w14:textId="3F55CAF5" w:rsidR="00C525A5" w:rsidRPr="00D9424B" w:rsidRDefault="00C525A5" w:rsidP="00C525A5">
      <w:pPr>
        <w:pStyle w:val="Heading1"/>
        <w:rPr>
          <w:b/>
        </w:rPr>
      </w:pPr>
      <w:bookmarkStart w:id="15" w:name="_Toc135746936"/>
      <w:r w:rsidRPr="00D9424B">
        <w:rPr>
          <w:b/>
        </w:rPr>
        <w:t>Business Development</w:t>
      </w:r>
      <w:bookmarkEnd w:id="15"/>
    </w:p>
    <w:p w14:paraId="169B54B5" w14:textId="3A43204B" w:rsidR="0004746B" w:rsidRPr="0018193E" w:rsidRDefault="0004746B" w:rsidP="00D9424B">
      <w:pPr>
        <w:pStyle w:val="NoSpacing"/>
        <w:rPr>
          <w:b/>
        </w:rPr>
      </w:pPr>
      <w:bookmarkStart w:id="16" w:name="_Toc135746937"/>
      <w:r w:rsidRPr="00D9424B">
        <w:rPr>
          <w:rStyle w:val="Heading2Char"/>
          <w:b/>
        </w:rPr>
        <w:t>Mentor Protégé</w:t>
      </w:r>
      <w:bookmarkEnd w:id="16"/>
      <w:r w:rsidRPr="0018193E">
        <w:rPr>
          <w:b/>
        </w:rPr>
        <w:t xml:space="preserve"> </w:t>
      </w:r>
      <w:r w:rsidR="00D46793">
        <w:rPr>
          <w:noProof/>
        </w:rPr>
        <w:drawing>
          <wp:inline distT="0" distB="0" distL="0" distR="0" wp14:anchorId="3C3ABAAF" wp14:editId="47CAD88D">
            <wp:extent cx="5943600" cy="2637790"/>
            <wp:effectExtent l="19050" t="19050" r="19050" b="10160"/>
            <wp:docPr id="9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CC60B7C-0429-4CE8-B190-EC2CA52A86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CC60B7C-0429-4CE8-B190-EC2CA52A86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67F42" w14:textId="67624F8B" w:rsidR="0004746B" w:rsidRPr="0018193E" w:rsidRDefault="0004746B" w:rsidP="0038292D">
      <w:pPr>
        <w:pStyle w:val="NoSpacing"/>
        <w:rPr>
          <w:b/>
        </w:rPr>
      </w:pPr>
      <w:bookmarkStart w:id="17" w:name="_Toc135746938"/>
      <w:r w:rsidRPr="0038292D">
        <w:rPr>
          <w:rStyle w:val="Heading2Char"/>
          <w:b/>
        </w:rPr>
        <w:t>Business Plan</w:t>
      </w:r>
      <w:bookmarkEnd w:id="17"/>
      <w:r w:rsidR="002F1D8C" w:rsidRPr="002F1D8C">
        <w:rPr>
          <w:noProof/>
        </w:rPr>
        <w:t xml:space="preserve"> </w:t>
      </w:r>
      <w:r w:rsidR="002F1D8C">
        <w:rPr>
          <w:noProof/>
        </w:rPr>
        <w:drawing>
          <wp:inline distT="0" distB="0" distL="0" distR="0" wp14:anchorId="2B451AD1" wp14:editId="075CF7BD">
            <wp:extent cx="5943600" cy="2276475"/>
            <wp:effectExtent l="19050" t="19050" r="19050" b="28575"/>
            <wp:docPr id="29" name="Picture 1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F37337-4482-4D78-9AC1-FC86AD732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2F37337-4482-4D78-9AC1-FC86AD732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9CCD09" w14:textId="72B17E87" w:rsidR="0004746B" w:rsidRPr="0018193E" w:rsidRDefault="0004746B" w:rsidP="0038292D">
      <w:pPr>
        <w:pStyle w:val="NoSpacing"/>
        <w:rPr>
          <w:b/>
        </w:rPr>
      </w:pPr>
      <w:bookmarkStart w:id="18" w:name="_Toc135746939"/>
      <w:r w:rsidRPr="0038292D">
        <w:rPr>
          <w:rStyle w:val="Heading2Char"/>
          <w:b/>
        </w:rPr>
        <w:t>Business Plan Update</w:t>
      </w:r>
      <w:bookmarkEnd w:id="18"/>
      <w:r w:rsidR="002F1D8C" w:rsidRPr="002F1D8C">
        <w:rPr>
          <w:noProof/>
        </w:rPr>
        <w:t xml:space="preserve"> </w:t>
      </w:r>
      <w:r w:rsidR="002F1D8C">
        <w:rPr>
          <w:noProof/>
        </w:rPr>
        <w:drawing>
          <wp:inline distT="0" distB="0" distL="0" distR="0" wp14:anchorId="22283189" wp14:editId="45B92777">
            <wp:extent cx="5943600" cy="1985010"/>
            <wp:effectExtent l="19050" t="19050" r="19050" b="15240"/>
            <wp:docPr id="57" name="Picture 5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4D25C9-2D32-4330-ADC7-7C5C32748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F84D25C9-2D32-4330-ADC7-7C5C32748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72A5BE" w14:textId="12CCD4CF" w:rsidR="0004746B" w:rsidRPr="0018193E" w:rsidRDefault="0004746B" w:rsidP="0038292D">
      <w:pPr>
        <w:pStyle w:val="NoSpacing"/>
        <w:rPr>
          <w:b/>
        </w:rPr>
      </w:pPr>
      <w:bookmarkStart w:id="19" w:name="_Toc135746940"/>
      <w:r w:rsidRPr="0038292D">
        <w:rPr>
          <w:rStyle w:val="Heading2Char"/>
          <w:b/>
        </w:rPr>
        <w:t>Business Plan Update Section</w:t>
      </w:r>
      <w:bookmarkEnd w:id="19"/>
      <w:r w:rsidR="0058419F" w:rsidRPr="0058419F">
        <w:rPr>
          <w:noProof/>
        </w:rPr>
        <w:t xml:space="preserve"> </w:t>
      </w:r>
      <w:r w:rsidR="0058419F">
        <w:rPr>
          <w:noProof/>
        </w:rPr>
        <w:drawing>
          <wp:inline distT="0" distB="0" distL="0" distR="0" wp14:anchorId="5C46048A" wp14:editId="18AB5564">
            <wp:extent cx="5334000" cy="3394394"/>
            <wp:effectExtent l="19050" t="19050" r="19050" b="15875"/>
            <wp:docPr id="59" name="Picture 5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88D386-554E-40D6-9DF3-8BBA6E2952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>
                      <a:extLst>
                        <a:ext uri="{FF2B5EF4-FFF2-40B4-BE49-F238E27FC236}">
                          <a16:creationId xmlns:a16="http://schemas.microsoft.com/office/drawing/2014/main" id="{5088D386-554E-40D6-9DF3-8BBA6E2952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94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D2AD7" w14:textId="2999F034" w:rsidR="0004746B" w:rsidRPr="0018193E" w:rsidRDefault="0004746B" w:rsidP="0038292D">
      <w:pPr>
        <w:pStyle w:val="NoSpacing"/>
        <w:rPr>
          <w:b/>
        </w:rPr>
      </w:pPr>
      <w:bookmarkStart w:id="20" w:name="_Toc135746941"/>
      <w:r w:rsidRPr="0038292D">
        <w:rPr>
          <w:rStyle w:val="Heading2Char"/>
          <w:b/>
        </w:rPr>
        <w:t>Transitional Stage</w:t>
      </w:r>
      <w:bookmarkEnd w:id="20"/>
      <w:r w:rsidR="00314A81" w:rsidRPr="00314A81">
        <w:rPr>
          <w:noProof/>
        </w:rPr>
        <w:t xml:space="preserve"> </w:t>
      </w:r>
      <w:r w:rsidR="00314A81">
        <w:rPr>
          <w:noProof/>
        </w:rPr>
        <w:drawing>
          <wp:inline distT="0" distB="0" distL="0" distR="0" wp14:anchorId="4781E9C5" wp14:editId="195F0906">
            <wp:extent cx="5943600" cy="2000885"/>
            <wp:effectExtent l="19050" t="19050" r="19050" b="18415"/>
            <wp:docPr id="68" name="Picture 6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072D431-6E03-4D78-84E3-882EB285D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>
                      <a:extLst>
                        <a:ext uri="{FF2B5EF4-FFF2-40B4-BE49-F238E27FC236}">
                          <a16:creationId xmlns:a16="http://schemas.microsoft.com/office/drawing/2014/main" id="{E072D431-6E03-4D78-84E3-882EB285D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13228" w14:textId="01A7DC98" w:rsidR="0004746B" w:rsidRPr="0018193E" w:rsidRDefault="0004746B" w:rsidP="0038292D">
      <w:pPr>
        <w:pStyle w:val="NoSpacing"/>
        <w:rPr>
          <w:b/>
        </w:rPr>
      </w:pPr>
      <w:bookmarkStart w:id="21" w:name="_Toc135746942"/>
      <w:r w:rsidRPr="0038292D">
        <w:rPr>
          <w:rStyle w:val="Heading2Char"/>
          <w:b/>
        </w:rPr>
        <w:t>Business Activity Targets</w:t>
      </w:r>
      <w:bookmarkEnd w:id="21"/>
      <w:r w:rsidR="00DD4510" w:rsidRPr="00DD4510">
        <w:rPr>
          <w:noProof/>
        </w:rPr>
        <w:t xml:space="preserve"> </w:t>
      </w:r>
      <w:r w:rsidR="00DD4510">
        <w:rPr>
          <w:noProof/>
        </w:rPr>
        <w:drawing>
          <wp:inline distT="0" distB="0" distL="0" distR="0" wp14:anchorId="51D6E81D" wp14:editId="30FDDC66">
            <wp:extent cx="5943600" cy="4523105"/>
            <wp:effectExtent l="19050" t="19050" r="19050" b="10795"/>
            <wp:docPr id="66" name="Picture 65" descr="Graphical user interface, text, application, Team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58138A-678F-4B33-8BB6-81926BDCF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>
                      <a:extLst>
                        <a:ext uri="{FF2B5EF4-FFF2-40B4-BE49-F238E27FC236}">
                          <a16:creationId xmlns:a16="http://schemas.microsoft.com/office/drawing/2014/main" id="{2358138A-678F-4B33-8BB6-81926BDCF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DD6E9" w14:textId="1B98124C" w:rsidR="0004746B" w:rsidRPr="0018193E" w:rsidRDefault="0004746B" w:rsidP="0038292D">
      <w:pPr>
        <w:pStyle w:val="NoSpacing"/>
        <w:rPr>
          <w:b/>
        </w:rPr>
      </w:pPr>
      <w:bookmarkStart w:id="22" w:name="_Toc135746943"/>
      <w:r w:rsidRPr="0038292D">
        <w:rPr>
          <w:rStyle w:val="Heading2Char"/>
          <w:b/>
        </w:rPr>
        <w:t>Steps for Growth</w:t>
      </w:r>
      <w:bookmarkEnd w:id="22"/>
      <w:r w:rsidR="0088642B" w:rsidRPr="0088642B">
        <w:rPr>
          <w:noProof/>
        </w:rPr>
        <w:t xml:space="preserve"> </w:t>
      </w:r>
      <w:r w:rsidR="0088642B">
        <w:rPr>
          <w:noProof/>
        </w:rPr>
        <w:drawing>
          <wp:inline distT="0" distB="0" distL="0" distR="0" wp14:anchorId="708D6D60" wp14:editId="219C2680">
            <wp:extent cx="5943600" cy="2913380"/>
            <wp:effectExtent l="19050" t="19050" r="19050" b="20320"/>
            <wp:docPr id="67" name="Picture 66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CACE32-A19D-48F1-AC2F-209D5523F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>
                      <a:extLst>
                        <a:ext uri="{FF2B5EF4-FFF2-40B4-BE49-F238E27FC236}">
                          <a16:creationId xmlns:a16="http://schemas.microsoft.com/office/drawing/2014/main" id="{7BCACE32-A19D-48F1-AC2F-209D5523F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A9331" w14:textId="590C81D8" w:rsidR="0004746B" w:rsidRPr="0018193E" w:rsidRDefault="0004746B" w:rsidP="0038292D">
      <w:pPr>
        <w:pStyle w:val="NoSpacing"/>
        <w:rPr>
          <w:b/>
        </w:rPr>
      </w:pPr>
      <w:bookmarkStart w:id="23" w:name="_Toc135746944"/>
      <w:r w:rsidRPr="0038292D">
        <w:rPr>
          <w:rStyle w:val="Heading2Char"/>
          <w:b/>
        </w:rPr>
        <w:t>Marketing Capability Statement</w:t>
      </w:r>
      <w:bookmarkEnd w:id="23"/>
      <w:r w:rsidR="00D15F3E">
        <w:rPr>
          <w:noProof/>
        </w:rPr>
        <w:drawing>
          <wp:inline distT="0" distB="0" distL="0" distR="0" wp14:anchorId="4FDE2591" wp14:editId="3B3211B1">
            <wp:extent cx="5943600" cy="3608705"/>
            <wp:effectExtent l="19050" t="19050" r="19050" b="10795"/>
            <wp:docPr id="71" name="Picture 7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BA7C67-F5E6-42CB-A7D1-6CABA97D3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>
                      <a:extLst>
                        <a:ext uri="{FF2B5EF4-FFF2-40B4-BE49-F238E27FC236}">
                          <a16:creationId xmlns:a16="http://schemas.microsoft.com/office/drawing/2014/main" id="{8CBA7C67-F5E6-42CB-A7D1-6CABA97D3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DA3E1" w14:textId="093AA5A2" w:rsidR="0004746B" w:rsidRPr="0018193E" w:rsidRDefault="0004746B" w:rsidP="0038292D">
      <w:pPr>
        <w:pStyle w:val="NoSpacing"/>
        <w:rPr>
          <w:b/>
        </w:rPr>
      </w:pPr>
      <w:bookmarkStart w:id="24" w:name="_Toc135746945"/>
      <w:r w:rsidRPr="0038292D">
        <w:rPr>
          <w:rStyle w:val="Heading2Char"/>
          <w:b/>
        </w:rPr>
        <w:t>Marketing Capability Statement Update</w:t>
      </w:r>
      <w:bookmarkEnd w:id="24"/>
      <w:r w:rsidR="00520CB6">
        <w:rPr>
          <w:noProof/>
        </w:rPr>
        <w:drawing>
          <wp:inline distT="0" distB="0" distL="0" distR="0" wp14:anchorId="29F0DD51" wp14:editId="55FB3829">
            <wp:extent cx="5943600" cy="701675"/>
            <wp:effectExtent l="19050" t="19050" r="19050" b="22225"/>
            <wp:docPr id="69" name="Picture 68">
              <a:extLst xmlns:a="http://schemas.openxmlformats.org/drawingml/2006/main">
                <a:ext uri="{FF2B5EF4-FFF2-40B4-BE49-F238E27FC236}">
                  <a16:creationId xmlns:a16="http://schemas.microsoft.com/office/drawing/2014/main" id="{1E6745EC-DABA-4737-B40F-4041A1023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8">
                      <a:extLst>
                        <a:ext uri="{FF2B5EF4-FFF2-40B4-BE49-F238E27FC236}">
                          <a16:creationId xmlns:a16="http://schemas.microsoft.com/office/drawing/2014/main" id="{1E6745EC-DABA-4737-B40F-4041A1023A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84C9DA" w14:textId="770B9CDE" w:rsidR="0004746B" w:rsidRPr="0018193E" w:rsidRDefault="0004746B" w:rsidP="0038292D">
      <w:pPr>
        <w:pStyle w:val="NoSpacing"/>
        <w:rPr>
          <w:b/>
        </w:rPr>
      </w:pPr>
      <w:bookmarkStart w:id="25" w:name="_Toc135746946"/>
      <w:r w:rsidRPr="0038292D">
        <w:rPr>
          <w:rStyle w:val="Heading2Char"/>
          <w:b/>
        </w:rPr>
        <w:t>Marketing Capability Statement Certify Upload</w:t>
      </w:r>
      <w:bookmarkEnd w:id="25"/>
      <w:r w:rsidR="00520CB6">
        <w:rPr>
          <w:noProof/>
        </w:rPr>
        <w:drawing>
          <wp:inline distT="0" distB="0" distL="0" distR="0" wp14:anchorId="138DEBC2" wp14:editId="5885E603">
            <wp:extent cx="5460202" cy="849704"/>
            <wp:effectExtent l="19050" t="19050" r="26670" b="26670"/>
            <wp:docPr id="70" name="Picture 6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082A78-689C-4734-800C-CC87A28BBD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9">
                      <a:extLst>
                        <a:ext uri="{FF2B5EF4-FFF2-40B4-BE49-F238E27FC236}">
                          <a16:creationId xmlns:a16="http://schemas.microsoft.com/office/drawing/2014/main" id="{3A082A78-689C-4734-800C-CC87A28BBD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0202" cy="849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84AC23" w14:textId="77777777" w:rsidR="00204472" w:rsidRDefault="0004746B" w:rsidP="0038292D">
      <w:pPr>
        <w:pStyle w:val="NoSpacing"/>
        <w:rPr>
          <w:b/>
        </w:rPr>
      </w:pPr>
      <w:bookmarkStart w:id="26" w:name="_Toc135746947"/>
      <w:r w:rsidRPr="0038292D">
        <w:rPr>
          <w:rStyle w:val="Heading2Char"/>
          <w:b/>
        </w:rPr>
        <w:t>8(a) Joint Venture Participant</w:t>
      </w:r>
      <w:bookmarkEnd w:id="26"/>
      <w:r w:rsidR="003D0960">
        <w:rPr>
          <w:noProof/>
        </w:rPr>
        <w:drawing>
          <wp:inline distT="0" distB="0" distL="0" distR="0" wp14:anchorId="4EA6847D" wp14:editId="600778C9">
            <wp:extent cx="5943600" cy="2221865"/>
            <wp:effectExtent l="19050" t="19050" r="19050" b="26035"/>
            <wp:docPr id="72" name="Picture 7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FDCDCB-F272-436B-9D7A-93851249EE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>
                      <a:extLst>
                        <a:ext uri="{FF2B5EF4-FFF2-40B4-BE49-F238E27FC236}">
                          <a16:creationId xmlns:a16="http://schemas.microsoft.com/office/drawing/2014/main" id="{52FDCDCB-F272-436B-9D7A-93851249EE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292D">
        <w:rPr>
          <w:rStyle w:val="Heading2Char"/>
          <w:b/>
        </w:rPr>
        <w:t>8(a) Joint Venture Details</w:t>
      </w:r>
    </w:p>
    <w:p w14:paraId="67445537" w14:textId="1B4DDF85" w:rsidR="0004746B" w:rsidRPr="0018193E" w:rsidRDefault="00204472" w:rsidP="0038292D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5521375" wp14:editId="7D0ABF6F">
            <wp:extent cx="3941914" cy="3856809"/>
            <wp:effectExtent l="19050" t="19050" r="20955" b="10795"/>
            <wp:docPr id="73" name="Picture 7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F0DF2A-AB06-4A13-8034-6B366F6873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>
                      <a:extLst>
                        <a:ext uri="{FF2B5EF4-FFF2-40B4-BE49-F238E27FC236}">
                          <a16:creationId xmlns:a16="http://schemas.microsoft.com/office/drawing/2014/main" id="{62F0DF2A-AB06-4A13-8034-6B366F6873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1914" cy="385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1912B" w14:textId="77777777" w:rsidR="00DD5C6D" w:rsidRDefault="00C525A5" w:rsidP="0018193E">
      <w:pPr>
        <w:pStyle w:val="Heading2"/>
        <w:rPr>
          <w:b/>
        </w:rPr>
      </w:pPr>
      <w:bookmarkStart w:id="27" w:name="_Toc135746948"/>
      <w:r w:rsidRPr="0018193E">
        <w:rPr>
          <w:b/>
        </w:rPr>
        <w:t>Contracts</w:t>
      </w:r>
      <w:bookmarkEnd w:id="27"/>
    </w:p>
    <w:p w14:paraId="5957DD30" w14:textId="66BDCA95" w:rsidR="00C525A5" w:rsidRPr="0018193E" w:rsidRDefault="00DD5C6D" w:rsidP="0038292D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67A8A18B" wp14:editId="0CA31087">
            <wp:extent cx="5142725" cy="4644390"/>
            <wp:effectExtent l="19050" t="19050" r="20320" b="22860"/>
            <wp:docPr id="50" name="Picture 49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E420B8-837A-4350-BE91-0162578DA1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>
                      <a:extLst>
                        <a:ext uri="{FF2B5EF4-FFF2-40B4-BE49-F238E27FC236}">
                          <a16:creationId xmlns:a16="http://schemas.microsoft.com/office/drawing/2014/main" id="{C8E420B8-837A-4350-BE91-0162578DA1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2725" cy="4644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CB5EC0" w14:textId="44DC5F7A" w:rsidR="00E42184" w:rsidRPr="0018193E" w:rsidRDefault="00E42184" w:rsidP="0038292D">
      <w:pPr>
        <w:pStyle w:val="NoSpacing"/>
        <w:rPr>
          <w:b/>
        </w:rPr>
      </w:pPr>
      <w:bookmarkStart w:id="28" w:name="_Toc135746949"/>
      <w:r w:rsidRPr="0038292D">
        <w:rPr>
          <w:rStyle w:val="Heading2Char"/>
          <w:b/>
        </w:rPr>
        <w:t>Bonding</w:t>
      </w:r>
      <w:bookmarkEnd w:id="28"/>
      <w:r>
        <w:rPr>
          <w:noProof/>
        </w:rPr>
        <w:drawing>
          <wp:inline distT="0" distB="0" distL="0" distR="0" wp14:anchorId="55479FEA" wp14:editId="2693686B">
            <wp:extent cx="5943600" cy="2442845"/>
            <wp:effectExtent l="19050" t="19050" r="19050" b="14605"/>
            <wp:docPr id="51" name="Picture 5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0BCBC9-4564-4C13-B6D1-464963D02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>
                      <a:extLst>
                        <a:ext uri="{FF2B5EF4-FFF2-40B4-BE49-F238E27FC236}">
                          <a16:creationId xmlns:a16="http://schemas.microsoft.com/office/drawing/2014/main" id="{C90BCBC9-4564-4C13-B6D1-464963D02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56037" w14:textId="06466B88" w:rsidR="00E33452" w:rsidRPr="0018193E" w:rsidRDefault="00E33452" w:rsidP="0038292D">
      <w:pPr>
        <w:pStyle w:val="NoSpacing"/>
        <w:rPr>
          <w:b/>
        </w:rPr>
      </w:pPr>
      <w:bookmarkStart w:id="29" w:name="_Toc135746950"/>
      <w:r w:rsidRPr="0038292D">
        <w:rPr>
          <w:rStyle w:val="Heading2Char"/>
          <w:b/>
        </w:rPr>
        <w:t>Surplus Property</w:t>
      </w:r>
      <w:bookmarkEnd w:id="29"/>
      <w:r>
        <w:rPr>
          <w:noProof/>
        </w:rPr>
        <w:drawing>
          <wp:inline distT="0" distB="0" distL="0" distR="0" wp14:anchorId="5697E532" wp14:editId="0F076F0B">
            <wp:extent cx="5943600" cy="2959735"/>
            <wp:effectExtent l="19050" t="19050" r="19050" b="12065"/>
            <wp:docPr id="34" name="Picture 3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3A6929-1C27-4F0D-BBE1-DBF1A6F54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EC3A6929-1C27-4F0D-BBE1-DBF1A6F54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EAAC9" w14:textId="64AE73D9" w:rsidR="00C525A5" w:rsidRPr="0018193E" w:rsidRDefault="00C525A5" w:rsidP="0038292D">
      <w:pPr>
        <w:pStyle w:val="NoSpacing"/>
        <w:rPr>
          <w:b/>
        </w:rPr>
      </w:pPr>
      <w:bookmarkStart w:id="30" w:name="_Toc135746951"/>
      <w:r w:rsidRPr="0038292D">
        <w:rPr>
          <w:rStyle w:val="Heading2Char"/>
          <w:b/>
        </w:rPr>
        <w:t>7J Training</w:t>
      </w:r>
      <w:bookmarkEnd w:id="30"/>
      <w:r w:rsidR="00CB7F6C">
        <w:rPr>
          <w:noProof/>
        </w:rPr>
        <w:drawing>
          <wp:inline distT="0" distB="0" distL="0" distR="0" wp14:anchorId="139F27FF" wp14:editId="1E139F77">
            <wp:extent cx="5943600" cy="3378835"/>
            <wp:effectExtent l="19050" t="19050" r="19050" b="12065"/>
            <wp:docPr id="53" name="Picture 5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5C4BFE-431E-40AA-8A3B-DBB4E8356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>
                      <a:extLst>
                        <a:ext uri="{FF2B5EF4-FFF2-40B4-BE49-F238E27FC236}">
                          <a16:creationId xmlns:a16="http://schemas.microsoft.com/office/drawing/2014/main" id="{215C4BFE-431E-40AA-8A3B-DBB4E8356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0E87D" w14:textId="77777777" w:rsidR="0038292D" w:rsidRPr="00616134" w:rsidRDefault="0018193E" w:rsidP="0038292D">
      <w:pPr>
        <w:pStyle w:val="Heading2"/>
        <w:rPr>
          <w:b/>
        </w:rPr>
      </w:pPr>
      <w:bookmarkStart w:id="31" w:name="_Toc135746952"/>
      <w:r w:rsidRPr="00616134">
        <w:rPr>
          <w:b/>
        </w:rPr>
        <w:t>Contract Forecast</w:t>
      </w:r>
      <w:bookmarkEnd w:id="31"/>
    </w:p>
    <w:p w14:paraId="587FA2CF" w14:textId="321405D7" w:rsidR="0018193E" w:rsidRPr="0018193E" w:rsidRDefault="0038292D" w:rsidP="0038292D">
      <w:pPr>
        <w:rPr>
          <w:b/>
        </w:rPr>
      </w:pPr>
      <w:r>
        <w:rPr>
          <w:noProof/>
        </w:rPr>
        <w:drawing>
          <wp:inline distT="0" distB="0" distL="0" distR="0" wp14:anchorId="444B9F5D" wp14:editId="09D456D6">
            <wp:extent cx="4586757" cy="4253864"/>
            <wp:effectExtent l="19050" t="19050" r="23495" b="13970"/>
            <wp:docPr id="37" name="Picture 3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E7231B-4299-4D5F-80C8-D003CD2417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>
                      <a:extLst>
                        <a:ext uri="{FF2B5EF4-FFF2-40B4-BE49-F238E27FC236}">
                          <a16:creationId xmlns:a16="http://schemas.microsoft.com/office/drawing/2014/main" id="{2DE7231B-4299-4D5F-80C8-D003CD2417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6757" cy="4253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48228" w14:textId="0506BE02" w:rsidR="0018193E" w:rsidRPr="00397ABA" w:rsidRDefault="00F2572C" w:rsidP="00F2572C">
      <w:pPr>
        <w:pStyle w:val="Heading1"/>
        <w:rPr>
          <w:b/>
        </w:rPr>
      </w:pPr>
      <w:bookmarkStart w:id="32" w:name="_Toc135746953"/>
      <w:r w:rsidRPr="00397ABA">
        <w:rPr>
          <w:b/>
        </w:rPr>
        <w:t xml:space="preserve">Contributor - </w:t>
      </w:r>
      <w:r w:rsidR="00310EBA" w:rsidRPr="00397ABA">
        <w:rPr>
          <w:b/>
        </w:rPr>
        <w:t>Disadvantaged Individual</w:t>
      </w:r>
      <w:bookmarkEnd w:id="32"/>
      <w:r w:rsidR="00310EBA" w:rsidRPr="00397ABA">
        <w:rPr>
          <w:b/>
        </w:rPr>
        <w:t xml:space="preserve"> </w:t>
      </w:r>
    </w:p>
    <w:p w14:paraId="1FB521D1" w14:textId="77777777" w:rsidR="00E60D3A" w:rsidRPr="00E60D3A" w:rsidRDefault="00081A6A" w:rsidP="00E60D3A">
      <w:pPr>
        <w:pStyle w:val="Heading2"/>
        <w:rPr>
          <w:b/>
          <w:noProof/>
        </w:rPr>
      </w:pPr>
      <w:bookmarkStart w:id="33" w:name="_Toc135746954"/>
      <w:r w:rsidRPr="00E60D3A">
        <w:rPr>
          <w:b/>
        </w:rPr>
        <w:t>Updates</w:t>
      </w:r>
      <w:bookmarkEnd w:id="33"/>
      <w:r w:rsidR="00E60D3A" w:rsidRPr="00E60D3A">
        <w:rPr>
          <w:b/>
          <w:noProof/>
        </w:rPr>
        <w:t xml:space="preserve"> </w:t>
      </w:r>
    </w:p>
    <w:p w14:paraId="6EB3FCD5" w14:textId="0C472077" w:rsidR="00081A6A" w:rsidRDefault="00E60D3A" w:rsidP="00081A6A">
      <w:r>
        <w:rPr>
          <w:noProof/>
        </w:rPr>
        <w:drawing>
          <wp:inline distT="0" distB="0" distL="0" distR="0" wp14:anchorId="1D49D3D6" wp14:editId="31F35455">
            <wp:extent cx="3771900" cy="4981955"/>
            <wp:effectExtent l="19050" t="19050" r="19050" b="28575"/>
            <wp:docPr id="38" name="Picture 3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E15362-82DF-4142-85FE-01F3C49CC8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04E15362-82DF-4142-85FE-01F3C49CC8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98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D1190" w14:textId="430AAAF2" w:rsidR="00081A6A" w:rsidRDefault="00081A6A" w:rsidP="00081A6A">
      <w:bookmarkStart w:id="34" w:name="_Toc135746955"/>
      <w:r w:rsidRPr="001B1511">
        <w:rPr>
          <w:rStyle w:val="Heading2Char"/>
          <w:b/>
        </w:rPr>
        <w:t>Current Charges</w:t>
      </w:r>
      <w:bookmarkEnd w:id="34"/>
      <w:r w:rsidR="00EA4A23" w:rsidRPr="00EA4A23">
        <w:rPr>
          <w:noProof/>
        </w:rPr>
        <w:t xml:space="preserve"> </w:t>
      </w:r>
      <w:commentRangeStart w:id="35"/>
      <w:r w:rsidR="00EA4A23">
        <w:rPr>
          <w:noProof/>
        </w:rPr>
        <w:drawing>
          <wp:inline distT="0" distB="0" distL="0" distR="0" wp14:anchorId="0F206EB4" wp14:editId="547D094D">
            <wp:extent cx="5943600" cy="1379855"/>
            <wp:effectExtent l="19050" t="19050" r="19050" b="10795"/>
            <wp:docPr id="23" name="Picture 2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CF21D3F-48E7-416B-8696-4DEEB12D0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7CF21D3F-48E7-416B-8696-4DEEB12D0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commentRangeEnd w:id="35"/>
      <w:r w:rsidR="005D5E94">
        <w:rPr>
          <w:rStyle w:val="CommentReference"/>
        </w:rPr>
        <w:commentReference w:id="35"/>
      </w:r>
    </w:p>
    <w:p w14:paraId="12B4F789" w14:textId="1FEC700E" w:rsidR="00081A6A" w:rsidRDefault="00081A6A" w:rsidP="00081A6A">
      <w:bookmarkStart w:id="36" w:name="_Toc135746956"/>
      <w:r w:rsidRPr="001B1511">
        <w:rPr>
          <w:rStyle w:val="Heading2Char"/>
          <w:b/>
        </w:rPr>
        <w:t>Recent Arrests</w:t>
      </w:r>
      <w:bookmarkEnd w:id="36"/>
      <w:r w:rsidR="000721CE" w:rsidRPr="000721CE">
        <w:rPr>
          <w:noProof/>
        </w:rPr>
        <w:t xml:space="preserve"> </w:t>
      </w:r>
      <w:commentRangeStart w:id="37"/>
      <w:r w:rsidR="000721CE">
        <w:rPr>
          <w:noProof/>
        </w:rPr>
        <w:drawing>
          <wp:inline distT="0" distB="0" distL="0" distR="0" wp14:anchorId="15651ADD" wp14:editId="7FB90711">
            <wp:extent cx="5943600" cy="937260"/>
            <wp:effectExtent l="19050" t="19050" r="19050" b="15240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D79B3275-17D2-4171-A533-2A0E5270E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D79B3275-17D2-4171-A533-2A0E5270EB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commentRangeEnd w:id="37"/>
      <w:r w:rsidR="005D5E94">
        <w:rPr>
          <w:rStyle w:val="CommentReference"/>
        </w:rPr>
        <w:commentReference w:id="37"/>
      </w:r>
    </w:p>
    <w:p w14:paraId="0F57BFBC" w14:textId="77777777" w:rsidR="00FE20C4" w:rsidRPr="006C43FD" w:rsidRDefault="00FE20C4" w:rsidP="00FE20C4">
      <w:pPr>
        <w:pStyle w:val="Heading1"/>
        <w:rPr>
          <w:b/>
        </w:rPr>
      </w:pPr>
      <w:bookmarkStart w:id="38" w:name="_Toc135746957"/>
      <w:r w:rsidRPr="006C43FD">
        <w:rPr>
          <w:b/>
        </w:rPr>
        <w:t>Economic Disadvantage</w:t>
      </w:r>
      <w:bookmarkEnd w:id="38"/>
    </w:p>
    <w:p w14:paraId="6DF0F63C" w14:textId="5A809404" w:rsidR="00081A6A" w:rsidRDefault="00081A6A" w:rsidP="00081A6A">
      <w:bookmarkStart w:id="39" w:name="_Toc135746958"/>
      <w:r w:rsidRPr="006C43FD">
        <w:rPr>
          <w:rStyle w:val="Heading2Char"/>
          <w:b/>
        </w:rPr>
        <w:t>Asset Transfers</w:t>
      </w:r>
      <w:bookmarkEnd w:id="39"/>
      <w:r w:rsidR="000721CE" w:rsidRPr="000721CE">
        <w:rPr>
          <w:noProof/>
        </w:rPr>
        <w:t xml:space="preserve"> </w:t>
      </w:r>
      <w:r w:rsidR="000721CE">
        <w:rPr>
          <w:noProof/>
        </w:rPr>
        <w:drawing>
          <wp:inline distT="0" distB="0" distL="0" distR="0" wp14:anchorId="1AC522FA" wp14:editId="5EDBC253">
            <wp:extent cx="5943600" cy="3513455"/>
            <wp:effectExtent l="19050" t="19050" r="19050" b="10795"/>
            <wp:docPr id="75" name="Picture 7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90F712D-ED84-4C6F-A3F9-369CEB864B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4">
                      <a:extLst>
                        <a:ext uri="{FF2B5EF4-FFF2-40B4-BE49-F238E27FC236}">
                          <a16:creationId xmlns:a16="http://schemas.microsoft.com/office/drawing/2014/main" id="{990F712D-ED84-4C6F-A3F9-369CEB864B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5F86B" w14:textId="238DD007" w:rsidR="00941E0A" w:rsidRDefault="00941E0A" w:rsidP="00081A6A">
      <w:bookmarkStart w:id="40" w:name="_Toc135746959"/>
      <w:r w:rsidRPr="006C43FD">
        <w:rPr>
          <w:rStyle w:val="Heading2Char"/>
          <w:b/>
        </w:rPr>
        <w:t>Tax Return</w:t>
      </w:r>
      <w:bookmarkEnd w:id="40"/>
      <w:r w:rsidR="000721CE" w:rsidRPr="000721CE">
        <w:rPr>
          <w:noProof/>
        </w:rPr>
        <w:t xml:space="preserve"> </w:t>
      </w:r>
      <w:r w:rsidR="00600B92" w:rsidRPr="00600B92">
        <w:rPr>
          <w:noProof/>
        </w:rPr>
        <w:drawing>
          <wp:inline distT="0" distB="0" distL="0" distR="0" wp14:anchorId="127259D6" wp14:editId="5FD415F2">
            <wp:extent cx="5943600" cy="2529205"/>
            <wp:effectExtent l="19050" t="19050" r="19050" b="2349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008A1" w14:textId="77777777" w:rsidR="00FE20C4" w:rsidRDefault="00FE20C4" w:rsidP="00FE20C4">
      <w:pPr>
        <w:pStyle w:val="Heading2"/>
      </w:pPr>
      <w:bookmarkStart w:id="41" w:name="_Toc135746960"/>
      <w:r>
        <w:t>Financial Data</w:t>
      </w:r>
      <w:bookmarkEnd w:id="41"/>
    </w:p>
    <w:p w14:paraId="5E6C01DE" w14:textId="51715214" w:rsidR="00FE20C4" w:rsidRDefault="00FE20C4" w:rsidP="007F6AA1">
      <w:bookmarkStart w:id="42" w:name="_Toc135746961"/>
      <w:r w:rsidRPr="007F6AA1">
        <w:rPr>
          <w:rStyle w:val="Heading3Char"/>
        </w:rPr>
        <w:t>Cash on Hand</w:t>
      </w:r>
      <w:bookmarkEnd w:id="42"/>
      <w:r w:rsidR="007F6AA1" w:rsidRPr="007F6AA1">
        <w:rPr>
          <w:noProof/>
        </w:rPr>
        <w:t xml:space="preserve"> </w:t>
      </w:r>
      <w:r w:rsidR="007F6AA1" w:rsidRPr="007F6AA1">
        <w:drawing>
          <wp:inline distT="0" distB="0" distL="0" distR="0" wp14:anchorId="4FC8D881" wp14:editId="433EA3DC">
            <wp:extent cx="5943600" cy="5923280"/>
            <wp:effectExtent l="19050" t="19050" r="19050" b="203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14849" w14:textId="415E6ACA" w:rsidR="00FE20C4" w:rsidRDefault="00FE20C4" w:rsidP="009705B7">
      <w:bookmarkStart w:id="43" w:name="_Toc135746962"/>
      <w:r w:rsidRPr="009705B7">
        <w:rPr>
          <w:rStyle w:val="Heading3Char"/>
        </w:rPr>
        <w:t>Other Sources of Income</w:t>
      </w:r>
      <w:bookmarkEnd w:id="43"/>
      <w:r w:rsidR="00EF441A" w:rsidRPr="00EF441A">
        <w:rPr>
          <w:noProof/>
        </w:rPr>
        <w:t xml:space="preserve"> </w:t>
      </w:r>
      <w:r w:rsidR="00EF441A" w:rsidRPr="00EF441A">
        <w:drawing>
          <wp:inline distT="0" distB="0" distL="0" distR="0" wp14:anchorId="329DC2DD" wp14:editId="6C872D1B">
            <wp:extent cx="5692633" cy="7262489"/>
            <wp:effectExtent l="19050" t="19050" r="22860" b="1524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7262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C9B30" w14:textId="44E9460F" w:rsidR="00FE20C4" w:rsidRDefault="00FE20C4" w:rsidP="00B30F26">
      <w:bookmarkStart w:id="44" w:name="_Toc135746963"/>
      <w:r w:rsidRPr="00B30F26">
        <w:rPr>
          <w:rStyle w:val="Heading3Char"/>
        </w:rPr>
        <w:t>Notes Receivable</w:t>
      </w:r>
      <w:bookmarkEnd w:id="44"/>
      <w:r w:rsidR="00B30F26">
        <w:t xml:space="preserve"> </w:t>
      </w:r>
      <w:r w:rsidR="00B30F26" w:rsidRPr="00B30F26">
        <w:drawing>
          <wp:inline distT="0" distB="0" distL="0" distR="0" wp14:anchorId="44318A23" wp14:editId="34528022">
            <wp:extent cx="5692633" cy="3033023"/>
            <wp:effectExtent l="19050" t="19050" r="22860" b="1524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033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EC4B4" w14:textId="39347C14" w:rsidR="00FE20C4" w:rsidRDefault="00FE20C4" w:rsidP="006C43FD">
      <w:bookmarkStart w:id="45" w:name="_Toc135746964"/>
      <w:r w:rsidRPr="006C43FD">
        <w:rPr>
          <w:rStyle w:val="Heading3Char"/>
        </w:rPr>
        <w:t>Retirement Accounts</w:t>
      </w:r>
      <w:bookmarkEnd w:id="45"/>
      <w:r w:rsidR="00251C1D">
        <w:t xml:space="preserve"> </w:t>
      </w:r>
      <w:r w:rsidR="00251C1D" w:rsidRPr="00251C1D">
        <w:drawing>
          <wp:inline distT="0" distB="0" distL="0" distR="0" wp14:anchorId="2D88E09C" wp14:editId="0C759C7A">
            <wp:extent cx="5654530" cy="3589331"/>
            <wp:effectExtent l="19050" t="19050" r="22860" b="1143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89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2EC30" w14:textId="2E9FFA1B" w:rsidR="00FE20C4" w:rsidRDefault="00FE20C4" w:rsidP="001941FD">
      <w:bookmarkStart w:id="46" w:name="_Toc135746965"/>
      <w:r w:rsidRPr="001941FD">
        <w:rPr>
          <w:rStyle w:val="Heading3Char"/>
        </w:rPr>
        <w:t>Life Insurance</w:t>
      </w:r>
      <w:bookmarkEnd w:id="46"/>
      <w:r w:rsidR="00DA58EA">
        <w:t xml:space="preserve"> </w:t>
      </w:r>
      <w:r w:rsidR="00DA58EA" w:rsidRPr="00DA58EA">
        <w:drawing>
          <wp:inline distT="0" distB="0" distL="0" distR="0" wp14:anchorId="4A4AA78A" wp14:editId="62DF8DC2">
            <wp:extent cx="5943600" cy="2569210"/>
            <wp:effectExtent l="19050" t="19050" r="19050" b="2159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F4212C" w14:textId="07053BC2" w:rsidR="00FE20C4" w:rsidRDefault="00FE20C4" w:rsidP="001941FD">
      <w:bookmarkStart w:id="47" w:name="_Toc135746966"/>
      <w:r w:rsidRPr="001941FD">
        <w:rPr>
          <w:rStyle w:val="Heading3Char"/>
        </w:rPr>
        <w:t>Stocks &amp; Bonds</w:t>
      </w:r>
      <w:bookmarkEnd w:id="47"/>
      <w:r w:rsidR="001941FD" w:rsidRPr="001941FD">
        <w:rPr>
          <w:noProof/>
        </w:rPr>
        <w:t xml:space="preserve"> </w:t>
      </w:r>
      <w:r w:rsidR="001941FD" w:rsidRPr="001941FD">
        <w:drawing>
          <wp:inline distT="0" distB="0" distL="0" distR="0" wp14:anchorId="5EE8D568" wp14:editId="1D453F90">
            <wp:extent cx="5943600" cy="3275965"/>
            <wp:effectExtent l="19050" t="19050" r="19050" b="1968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D046E" w14:textId="55B97F80" w:rsidR="00FE20C4" w:rsidRDefault="00FE20C4" w:rsidP="00A96BCB">
      <w:bookmarkStart w:id="48" w:name="_Toc135746967"/>
      <w:r w:rsidRPr="00A96BCB">
        <w:rPr>
          <w:rStyle w:val="Heading3Char"/>
        </w:rPr>
        <w:t>Real Estate – Primary Residence</w:t>
      </w:r>
      <w:bookmarkEnd w:id="48"/>
      <w:r w:rsidR="00A96BCB">
        <w:t xml:space="preserve"> </w:t>
      </w:r>
      <w:r w:rsidR="00A96BCB" w:rsidRPr="00A96BCB">
        <w:drawing>
          <wp:inline distT="0" distB="0" distL="0" distR="0" wp14:anchorId="485D2A97" wp14:editId="2CEC4809">
            <wp:extent cx="4229467" cy="5845047"/>
            <wp:effectExtent l="19050" t="19050" r="19050" b="2286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4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28407" w14:textId="77777777" w:rsidR="00670746" w:rsidRDefault="00FE20C4" w:rsidP="00DC4271">
      <w:pPr>
        <w:pStyle w:val="Heading3"/>
      </w:pPr>
      <w:bookmarkStart w:id="49" w:name="_Toc135746968"/>
      <w:r>
        <w:t xml:space="preserve">Real Estate </w:t>
      </w:r>
      <w:r w:rsidR="00DC4271">
        <w:t>–</w:t>
      </w:r>
      <w:r>
        <w:t xml:space="preserve"> Other</w:t>
      </w:r>
      <w:bookmarkEnd w:id="49"/>
    </w:p>
    <w:p w14:paraId="64362294" w14:textId="105EA166" w:rsidR="00FE20C4" w:rsidRDefault="00670746" w:rsidP="00670746">
      <w:r>
        <w:t xml:space="preserve"> </w:t>
      </w:r>
      <w:r w:rsidRPr="00670746">
        <w:drawing>
          <wp:inline distT="0" distB="0" distL="0" distR="0" wp14:anchorId="197DB7A7" wp14:editId="0222E959">
            <wp:extent cx="4580017" cy="7125317"/>
            <wp:effectExtent l="19050" t="19050" r="11430" b="1905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12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26856" w14:textId="09FC3F12" w:rsidR="00DC4271" w:rsidRDefault="00DC4271" w:rsidP="00806748">
      <w:bookmarkStart w:id="50" w:name="_Toc135746969"/>
      <w:r w:rsidRPr="00806748">
        <w:rPr>
          <w:rStyle w:val="Heading3Char"/>
        </w:rPr>
        <w:t>Personal Property</w:t>
      </w:r>
      <w:bookmarkEnd w:id="50"/>
      <w:r w:rsidR="00D07B70" w:rsidRPr="00D07B70">
        <w:rPr>
          <w:noProof/>
        </w:rPr>
        <w:t xml:space="preserve"> </w:t>
      </w:r>
      <w:r w:rsidR="00D07B70" w:rsidRPr="00D07B70">
        <w:drawing>
          <wp:inline distT="0" distB="0" distL="0" distR="0" wp14:anchorId="74583C29" wp14:editId="1D955A5E">
            <wp:extent cx="5943600" cy="6049645"/>
            <wp:effectExtent l="19050" t="19050" r="19050" b="2730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0C9F1" w14:textId="01B3D307" w:rsidR="00DC4271" w:rsidRDefault="00DC4271" w:rsidP="00DC4271">
      <w:pPr>
        <w:pStyle w:val="Heading3"/>
      </w:pPr>
      <w:bookmarkStart w:id="51" w:name="_Toc135746970"/>
      <w:r>
        <w:t>Notes Payable and Other Liabilities</w:t>
      </w:r>
      <w:bookmarkEnd w:id="51"/>
    </w:p>
    <w:p w14:paraId="6AB3545C" w14:textId="0374F53D" w:rsidR="00806748" w:rsidRPr="00806748" w:rsidRDefault="00806748" w:rsidP="00806748">
      <w:r w:rsidRPr="00806748">
        <w:drawing>
          <wp:inline distT="0" distB="0" distL="0" distR="0" wp14:anchorId="38F0D74A" wp14:editId="7DF2173C">
            <wp:extent cx="5943600" cy="3282315"/>
            <wp:effectExtent l="19050" t="19050" r="19050" b="1333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EF8E6" w14:textId="1005E01B" w:rsidR="00DC4271" w:rsidRDefault="00DC4271" w:rsidP="00DC4271">
      <w:pPr>
        <w:pStyle w:val="Heading3"/>
      </w:pPr>
      <w:bookmarkStart w:id="52" w:name="_Toc135746971"/>
      <w:r>
        <w:t>Assessed Taxes</w:t>
      </w:r>
      <w:bookmarkEnd w:id="52"/>
    </w:p>
    <w:p w14:paraId="4C73232E" w14:textId="30853C33" w:rsidR="006C43FD" w:rsidRPr="006C43FD" w:rsidRDefault="006C43FD" w:rsidP="006C43FD">
      <w:r w:rsidRPr="006C43FD">
        <w:drawing>
          <wp:inline distT="0" distB="0" distL="0" distR="0" wp14:anchorId="02632C06" wp14:editId="0E646770">
            <wp:extent cx="5943600" cy="3326765"/>
            <wp:effectExtent l="19050" t="19050" r="19050" b="2603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8D123" w14:textId="4E5A5352" w:rsidR="00DC4271" w:rsidRPr="00FE20C4" w:rsidRDefault="00DC4271" w:rsidP="00FE20C4"/>
    <w:p w14:paraId="074C3EEC" w14:textId="77777777" w:rsidR="00FE20C4" w:rsidRPr="00FE20C4" w:rsidRDefault="00FE20C4" w:rsidP="00FE20C4"/>
    <w:p w14:paraId="0AD4BA39" w14:textId="77777777" w:rsidR="00C1657C" w:rsidRPr="00C1657C" w:rsidRDefault="00C1657C" w:rsidP="00C1657C"/>
    <w:p w14:paraId="7DB740B1" w14:textId="77777777" w:rsidR="00941E0A" w:rsidRPr="00941E0A" w:rsidRDefault="00941E0A" w:rsidP="00941E0A"/>
    <w:p w14:paraId="34F16AC1" w14:textId="77777777" w:rsidR="00941E0A" w:rsidRDefault="00941E0A" w:rsidP="00081A6A"/>
    <w:p w14:paraId="43BC3CBE" w14:textId="77777777" w:rsidR="00081A6A" w:rsidRPr="00081A6A" w:rsidRDefault="00081A6A" w:rsidP="00081A6A"/>
    <w:p w14:paraId="139849C1" w14:textId="77777777" w:rsidR="00783410" w:rsidRDefault="00783410" w:rsidP="00783410"/>
    <w:p w14:paraId="3B7782AE" w14:textId="4CB80FE3" w:rsidR="00783410" w:rsidRDefault="00783410" w:rsidP="00783410"/>
    <w:p w14:paraId="4EF11A05" w14:textId="77777777" w:rsidR="00FD6AEE" w:rsidRDefault="00FD6AEE" w:rsidP="00FD6AEE"/>
    <w:p w14:paraId="66B96BFC" w14:textId="77777777" w:rsidR="00FD6AEE" w:rsidRDefault="00FD6AEE" w:rsidP="00C525A5"/>
    <w:p w14:paraId="17AAE492" w14:textId="77777777" w:rsidR="00FD6AEE" w:rsidRDefault="00FD6AEE" w:rsidP="00C525A5"/>
    <w:p w14:paraId="0E4D8FED" w14:textId="77777777" w:rsidR="00B87066" w:rsidRPr="00C525A5" w:rsidRDefault="00B87066" w:rsidP="00C525A5"/>
    <w:sectPr w:rsidR="00B87066" w:rsidRPr="00C525A5" w:rsidSect="003E3C87">
      <w:footerReference w:type="default" r:id="rId58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Powers, Daniel P." w:date="2023-05-16T09:20:00Z" w:initials="PDP">
    <w:p w14:paraId="533EDB1C" w14:textId="32986B94" w:rsidR="00376986" w:rsidRDefault="00376986">
      <w:pPr>
        <w:pStyle w:val="CommentText"/>
      </w:pPr>
      <w:r>
        <w:rPr>
          <w:rStyle w:val="CommentReference"/>
        </w:rPr>
        <w:annotationRef/>
      </w:r>
      <w:r>
        <w:t xml:space="preserve">Hyphen will be added </w:t>
      </w:r>
    </w:p>
  </w:comment>
  <w:comment w:id="35" w:author="Powers, Daniel P." w:date="2023-05-16T09:22:00Z" w:initials="PDP">
    <w:p w14:paraId="21FEDD62" w14:textId="1919D574" w:rsidR="005D5E94" w:rsidRDefault="005D5E94">
      <w:pPr>
        <w:pStyle w:val="CommentText"/>
      </w:pPr>
      <w:r>
        <w:rPr>
          <w:rStyle w:val="CommentReference"/>
        </w:rPr>
        <w:annotationRef/>
      </w:r>
      <w:r>
        <w:t>Upload will be added</w:t>
      </w:r>
    </w:p>
  </w:comment>
  <w:comment w:id="37" w:author="Powers, Daniel P." w:date="2023-05-16T09:22:00Z" w:initials="PDP">
    <w:p w14:paraId="48537209" w14:textId="7DD608B4" w:rsidR="005D5E94" w:rsidRDefault="005D5E94">
      <w:pPr>
        <w:pStyle w:val="CommentText"/>
      </w:pPr>
      <w:r>
        <w:rPr>
          <w:rStyle w:val="CommentReference"/>
        </w:rPr>
        <w:annotationRef/>
      </w:r>
      <w:r>
        <w:t>Upload will be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3EDB1C" w15:done="0"/>
  <w15:commentEx w15:paraId="21FEDD62" w15:done="0"/>
  <w15:commentEx w15:paraId="485372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3EDB1C" w16cid:durableId="280DC977"/>
  <w16cid:commentId w16cid:paraId="21FEDD62" w16cid:durableId="280DC9C4"/>
  <w16cid:commentId w16cid:paraId="48537209" w16cid:durableId="280DC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BAB1" w14:textId="77777777" w:rsidR="00622477" w:rsidRDefault="00622477" w:rsidP="00C70303">
      <w:pPr>
        <w:spacing w:after="0" w:line="240" w:lineRule="auto"/>
      </w:pPr>
      <w:r>
        <w:separator/>
      </w:r>
    </w:p>
  </w:endnote>
  <w:endnote w:type="continuationSeparator" w:id="0">
    <w:p w14:paraId="26D9164B" w14:textId="77777777" w:rsidR="00622477" w:rsidRDefault="00622477" w:rsidP="00C7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331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C55C9" w14:textId="0EE95E48" w:rsidR="00D2430F" w:rsidRDefault="00D243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96BCB" w14:textId="77777777" w:rsidR="00A46D15" w:rsidRDefault="00A4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50DCE" w14:textId="77777777" w:rsidR="00622477" w:rsidRDefault="00622477" w:rsidP="00C70303">
      <w:pPr>
        <w:spacing w:after="0" w:line="240" w:lineRule="auto"/>
      </w:pPr>
      <w:r>
        <w:separator/>
      </w:r>
    </w:p>
  </w:footnote>
  <w:footnote w:type="continuationSeparator" w:id="0">
    <w:p w14:paraId="1FAB352A" w14:textId="77777777" w:rsidR="00622477" w:rsidRDefault="00622477" w:rsidP="00C7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6DA6" w14:textId="77777777" w:rsidR="00C70303" w:rsidRDefault="00C70303">
    <w:pPr>
      <w:pStyle w:val="Header"/>
    </w:pPr>
    <w:r w:rsidRPr="00C70303">
      <w:rPr>
        <w:noProof/>
      </w:rPr>
      <w:drawing>
        <wp:anchor distT="0" distB="0" distL="114300" distR="114300" simplePos="0" relativeHeight="251658240" behindDoc="0" locked="0" layoutInCell="1" allowOverlap="1" wp14:anchorId="209E8455" wp14:editId="7C4784CC">
          <wp:simplePos x="0" y="0"/>
          <wp:positionH relativeFrom="column">
            <wp:posOffset>4468040</wp:posOffset>
          </wp:positionH>
          <wp:positionV relativeFrom="paragraph">
            <wp:posOffset>-198120</wp:posOffset>
          </wp:positionV>
          <wp:extent cx="1515728" cy="500332"/>
          <wp:effectExtent l="0" t="0" r="0" b="0"/>
          <wp:wrapSquare wrapText="bothSides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28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0303">
      <w:rPr>
        <w:noProof/>
      </w:rPr>
      <w:drawing>
        <wp:anchor distT="0" distB="0" distL="114300" distR="114300" simplePos="0" relativeHeight="251659264" behindDoc="0" locked="0" layoutInCell="1" allowOverlap="1" wp14:anchorId="5EBE70BB" wp14:editId="4AF7A20E">
          <wp:simplePos x="0" y="0"/>
          <wp:positionH relativeFrom="column">
            <wp:posOffset>240</wp:posOffset>
          </wp:positionH>
          <wp:positionV relativeFrom="paragraph">
            <wp:posOffset>-224790</wp:posOffset>
          </wp:positionV>
          <wp:extent cx="1597083" cy="595223"/>
          <wp:effectExtent l="0" t="0" r="317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83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wers, Daniel P.">
    <w15:presenceInfo w15:providerId="None" w15:userId="Powers, Daniel P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03"/>
    <w:rsid w:val="0004746B"/>
    <w:rsid w:val="00053533"/>
    <w:rsid w:val="000721CE"/>
    <w:rsid w:val="00081A6A"/>
    <w:rsid w:val="000D207A"/>
    <w:rsid w:val="000D24E1"/>
    <w:rsid w:val="00122F49"/>
    <w:rsid w:val="0018193E"/>
    <w:rsid w:val="001941FD"/>
    <w:rsid w:val="001B1511"/>
    <w:rsid w:val="001F5BB9"/>
    <w:rsid w:val="00204472"/>
    <w:rsid w:val="00247D83"/>
    <w:rsid w:val="002512FE"/>
    <w:rsid w:val="00251C1D"/>
    <w:rsid w:val="00271304"/>
    <w:rsid w:val="0027280F"/>
    <w:rsid w:val="00272A56"/>
    <w:rsid w:val="002A0D92"/>
    <w:rsid w:val="002A4D6E"/>
    <w:rsid w:val="002F1D8C"/>
    <w:rsid w:val="002F7AB0"/>
    <w:rsid w:val="00310EBA"/>
    <w:rsid w:val="00314A81"/>
    <w:rsid w:val="00376986"/>
    <w:rsid w:val="0038292D"/>
    <w:rsid w:val="00397ABA"/>
    <w:rsid w:val="003C7B42"/>
    <w:rsid w:val="003D0960"/>
    <w:rsid w:val="003E3C87"/>
    <w:rsid w:val="00421887"/>
    <w:rsid w:val="00423BD8"/>
    <w:rsid w:val="004364B1"/>
    <w:rsid w:val="0046118C"/>
    <w:rsid w:val="004A5698"/>
    <w:rsid w:val="004C1612"/>
    <w:rsid w:val="004E63D8"/>
    <w:rsid w:val="00520CB6"/>
    <w:rsid w:val="00533C0D"/>
    <w:rsid w:val="00576C66"/>
    <w:rsid w:val="0058419F"/>
    <w:rsid w:val="005868C0"/>
    <w:rsid w:val="005D5E94"/>
    <w:rsid w:val="005F7EEC"/>
    <w:rsid w:val="00600B92"/>
    <w:rsid w:val="00616134"/>
    <w:rsid w:val="00622477"/>
    <w:rsid w:val="00634530"/>
    <w:rsid w:val="00645AFC"/>
    <w:rsid w:val="00670746"/>
    <w:rsid w:val="00671447"/>
    <w:rsid w:val="006C43FD"/>
    <w:rsid w:val="006F10C1"/>
    <w:rsid w:val="00711AAC"/>
    <w:rsid w:val="007159E3"/>
    <w:rsid w:val="00715FD1"/>
    <w:rsid w:val="00741E2C"/>
    <w:rsid w:val="0074549E"/>
    <w:rsid w:val="00750727"/>
    <w:rsid w:val="007634FC"/>
    <w:rsid w:val="00780535"/>
    <w:rsid w:val="00783410"/>
    <w:rsid w:val="007D0ABE"/>
    <w:rsid w:val="007E1D50"/>
    <w:rsid w:val="007F6AA1"/>
    <w:rsid w:val="007F733E"/>
    <w:rsid w:val="00806748"/>
    <w:rsid w:val="008217C7"/>
    <w:rsid w:val="008218E0"/>
    <w:rsid w:val="0088642B"/>
    <w:rsid w:val="008B1A24"/>
    <w:rsid w:val="008E4EF6"/>
    <w:rsid w:val="008F725E"/>
    <w:rsid w:val="00932DCC"/>
    <w:rsid w:val="00941E0A"/>
    <w:rsid w:val="009442CB"/>
    <w:rsid w:val="009705B7"/>
    <w:rsid w:val="00A142B7"/>
    <w:rsid w:val="00A21B62"/>
    <w:rsid w:val="00A46D15"/>
    <w:rsid w:val="00A52791"/>
    <w:rsid w:val="00A64662"/>
    <w:rsid w:val="00A96BCB"/>
    <w:rsid w:val="00AB2D45"/>
    <w:rsid w:val="00B30F26"/>
    <w:rsid w:val="00B330C6"/>
    <w:rsid w:val="00B7374E"/>
    <w:rsid w:val="00B87066"/>
    <w:rsid w:val="00B90C3D"/>
    <w:rsid w:val="00BA348B"/>
    <w:rsid w:val="00BC1D1B"/>
    <w:rsid w:val="00C06568"/>
    <w:rsid w:val="00C1657C"/>
    <w:rsid w:val="00C47B14"/>
    <w:rsid w:val="00C47F60"/>
    <w:rsid w:val="00C525A5"/>
    <w:rsid w:val="00C61A6E"/>
    <w:rsid w:val="00C70303"/>
    <w:rsid w:val="00C91E9A"/>
    <w:rsid w:val="00CB7F6C"/>
    <w:rsid w:val="00CF00AC"/>
    <w:rsid w:val="00D07B70"/>
    <w:rsid w:val="00D15F3E"/>
    <w:rsid w:val="00D2430F"/>
    <w:rsid w:val="00D46793"/>
    <w:rsid w:val="00D502C6"/>
    <w:rsid w:val="00D9271C"/>
    <w:rsid w:val="00D9424B"/>
    <w:rsid w:val="00DA58EA"/>
    <w:rsid w:val="00DC014D"/>
    <w:rsid w:val="00DC4271"/>
    <w:rsid w:val="00DD4510"/>
    <w:rsid w:val="00DD5C6D"/>
    <w:rsid w:val="00E33452"/>
    <w:rsid w:val="00E42184"/>
    <w:rsid w:val="00E60D3A"/>
    <w:rsid w:val="00E96D7D"/>
    <w:rsid w:val="00EA4A23"/>
    <w:rsid w:val="00EF441A"/>
    <w:rsid w:val="00F22A3C"/>
    <w:rsid w:val="00F2572C"/>
    <w:rsid w:val="00F93252"/>
    <w:rsid w:val="00FD6AEE"/>
    <w:rsid w:val="00FE20C4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0D10C"/>
  <w15:chartTrackingRefBased/>
  <w15:docId w15:val="{91B11C91-887B-4D3E-9B96-DC8F5FDE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FC"/>
  </w:style>
  <w:style w:type="paragraph" w:styleId="Heading1">
    <w:name w:val="heading 1"/>
    <w:basedOn w:val="Normal"/>
    <w:next w:val="Normal"/>
    <w:link w:val="Heading1Char"/>
    <w:uiPriority w:val="9"/>
    <w:qFormat/>
    <w:rsid w:val="00C70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0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03"/>
  </w:style>
  <w:style w:type="paragraph" w:styleId="Footer">
    <w:name w:val="footer"/>
    <w:basedOn w:val="Normal"/>
    <w:link w:val="FooterChar"/>
    <w:uiPriority w:val="99"/>
    <w:unhideWhenUsed/>
    <w:rsid w:val="00C7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03"/>
  </w:style>
  <w:style w:type="character" w:customStyle="1" w:styleId="Heading1Char">
    <w:name w:val="Heading 1 Char"/>
    <w:basedOn w:val="DefaultParagraphFont"/>
    <w:link w:val="Heading1"/>
    <w:uiPriority w:val="9"/>
    <w:rsid w:val="00C70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0303"/>
    <w:pPr>
      <w:outlineLvl w:val="9"/>
    </w:pPr>
  </w:style>
  <w:style w:type="paragraph" w:styleId="NoSpacing">
    <w:name w:val="No Spacing"/>
    <w:uiPriority w:val="1"/>
    <w:qFormat/>
    <w:rsid w:val="002A4D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A4D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D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4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4D6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376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9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E20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C43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6762FA4DFAE4FB4AD1990F59CB377" ma:contentTypeVersion="4" ma:contentTypeDescription="Create a new document." ma:contentTypeScope="" ma:versionID="5bb568f49d34fc6b024e4f91e635de6c">
  <xsd:schema xmlns:xsd="http://www.w3.org/2001/XMLSchema" xmlns:xs="http://www.w3.org/2001/XMLSchema" xmlns:p="http://schemas.microsoft.com/office/2006/metadata/properties" xmlns:ns2="c21fbc14-90de-4e10-8b01-6e53b49efbf9" xmlns:ns3="37cf56e5-fa49-4caa-b2b5-749ae1983385" targetNamespace="http://schemas.microsoft.com/office/2006/metadata/properties" ma:root="true" ma:fieldsID="4140a14dc2aee638456f73d80bf3d427" ns2:_="" ns3:_="">
    <xsd:import namespace="c21fbc14-90de-4e10-8b01-6e53b49efbf9"/>
    <xsd:import namespace="37cf56e5-fa49-4caa-b2b5-749ae1983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fbc14-90de-4e10-8b01-6e53b49ef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f56e5-fa49-4caa-b2b5-749ae1983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EB3E-56E4-45FC-A8A2-AAB6B57A4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fbc14-90de-4e10-8b01-6e53b49efbf9"/>
    <ds:schemaRef ds:uri="37cf56e5-fa49-4caa-b2b5-749ae1983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B6273-06A2-47F6-8625-0D33610C3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5AA9B-FA9C-4D58-A1AF-B23E98B18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A8DE2-60E1-427F-8582-CE793E3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1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/>
      <vt:lpstr>    Prior Company Participation</vt:lpstr>
      <vt:lpstr>    Prior Applicant 8(a) Participation</vt:lpstr>
      <vt:lpstr>    Assets from Former 8(a) Participant</vt:lpstr>
      <vt:lpstr>    Resource Partner</vt:lpstr>
      <vt:lpstr>    Outside Consultant</vt:lpstr>
      <vt:lpstr>    U.S. Citizenship</vt:lpstr>
      <vt:lpstr>Ownership</vt:lpstr>
      <vt:lpstr>    Ownership Table</vt:lpstr>
      <vt:lpstr>    Management Table</vt:lpstr>
      <vt:lpstr>    Change in Last Two Years</vt:lpstr>
      <vt:lpstr>    Corporate Governance Documents</vt:lpstr>
      <vt:lpstr>    LLC Governance Documents</vt:lpstr>
      <vt:lpstr>    Partnership Governance Documents</vt:lpstr>
      <vt:lpstr>    Sole Proprietorship DBA</vt:lpstr>
      <vt:lpstr>    Certificate of Good Standing</vt:lpstr>
      <vt:lpstr>Character</vt:lpstr>
      <vt:lpstr>    Pending Lawsuits</vt:lpstr>
      <vt:lpstr>    Company Bankruptcy</vt:lpstr>
      <vt:lpstr>    Company Delinquent Debt</vt:lpstr>
      <vt:lpstr>Potential for Success</vt:lpstr>
      <vt:lpstr>    Tax Returns</vt:lpstr>
      <vt:lpstr>    Primary NAICS</vt:lpstr>
      <vt:lpstr>    Financial Statements</vt:lpstr>
      <vt:lpstr>    Fiscal Year</vt:lpstr>
      <vt:lpstr>    Contracts</vt:lpstr>
      <vt:lpstr>    Industry Licensing</vt:lpstr>
      <vt:lpstr>    Construction Bonding</vt:lpstr>
      <vt:lpstr>Control</vt:lpstr>
      <vt:lpstr>    Control Agreements</vt:lpstr>
      <vt:lpstr>    Highest Compensation</vt:lpstr>
      <vt:lpstr>Disadvantaged Applicant</vt:lpstr>
      <vt:lpstr>    Gender</vt:lpstr>
      <vt:lpstr>    Marital Status</vt:lpstr>
      <vt:lpstr>    Social Security Number</vt:lpstr>
      <vt:lpstr>    Phone Number</vt:lpstr>
      <vt:lpstr>    Home Address</vt:lpstr>
      <vt:lpstr>    Date of Birth</vt:lpstr>
      <vt:lpstr>    Country of Birth</vt:lpstr>
      <vt:lpstr>    Resume</vt:lpstr>
      <vt:lpstr>    Outside Employment</vt:lpstr>
      <vt:lpstr>    Ownership or Management of Other Company</vt:lpstr>
      <vt:lpstr>    Family 8(a) Participation </vt:lpstr>
      <vt:lpstr>    DVD Federal Employment</vt:lpstr>
      <vt:lpstr>    Household Federal Employment </vt:lpstr>
      <vt:lpstr>    Personal Bankruptcy</vt:lpstr>
      <vt:lpstr>    Pending Civil Lawsuit</vt:lpstr>
      <vt:lpstr>    Delinquent Obligations</vt:lpstr>
      <vt:lpstr>    Other Names</vt:lpstr>
      <vt:lpstr>    Current Charges</vt:lpstr>
      <vt:lpstr>    Recent Arrest</vt:lpstr>
      <vt:lpstr>    Prior Convictions</vt:lpstr>
      <vt:lpstr>    Social Disadvantage</vt:lpstr>
      <vt:lpstr>    Native American Documentation</vt:lpstr>
      <vt:lpstr>    Other Basis of Disadvantage</vt:lpstr>
      <vt:lpstr>    Social Disadvantage Narrative</vt:lpstr>
      <vt:lpstr>    Distributions</vt:lpstr>
      <vt:lpstr>    Transferred Assets</vt:lpstr>
      <vt:lpstr>    Tax Returns</vt:lpstr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Daniel P.</dc:creator>
  <cp:keywords/>
  <dc:description/>
  <cp:lastModifiedBy>Powers, Daniel P.</cp:lastModifiedBy>
  <cp:revision>83</cp:revision>
  <cp:lastPrinted>2023-04-06T14:59:00Z</cp:lastPrinted>
  <dcterms:created xsi:type="dcterms:W3CDTF">2023-05-15T13:11:00Z</dcterms:created>
  <dcterms:modified xsi:type="dcterms:W3CDTF">2023-05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6762FA4DFAE4FB4AD1990F59CB377</vt:lpwstr>
  </property>
</Properties>
</file>